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3AFF6" w14:textId="77777777" w:rsidR="00395CD4" w:rsidRPr="009E0740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spacing w:val="-6"/>
          <w:kern w:val="1"/>
          <w:sz w:val="24"/>
        </w:rPr>
      </w:pPr>
      <w:r w:rsidRPr="009E0740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産業宣教メッセージ</w:t>
      </w:r>
      <w:r w:rsidRPr="009E0740">
        <w:rPr>
          <w:rFonts w:ascii="ＭＳ Ｐゴシック" w:eastAsia="ＭＳ Ｐゴシック" w:hAnsi="ＭＳ Ｐゴシック" w:cs="Times New Roman"/>
          <w:b/>
          <w:bCs/>
          <w:kern w:val="0"/>
          <w:sz w:val="24"/>
        </w:rPr>
        <w:t>════════════════════════</w:t>
      </w:r>
      <w:r w:rsidR="000C0609" w:rsidRPr="009E0740">
        <w:rPr>
          <w:rFonts w:ascii="ＭＳ Ｐゴシック" w:eastAsia="ＭＳ Ｐゴシック" w:hAnsi="ＭＳ Ｐゴシック" w:cs="Times New Roman"/>
          <w:b/>
          <w:bCs/>
          <w:kern w:val="0"/>
          <w:sz w:val="24"/>
        </w:rPr>
        <w:t>══</w:t>
      </w:r>
      <w:r w:rsidRPr="009E0740">
        <w:rPr>
          <w:rFonts w:ascii="ＭＳ Ｐゴシック" w:eastAsia="ＭＳ Ｐゴシック" w:hAnsi="ＭＳ Ｐゴシック" w:cs="Times New Roman"/>
          <w:b/>
          <w:bCs/>
          <w:kern w:val="0"/>
          <w:sz w:val="24"/>
        </w:rPr>
        <w:t>══════════════════</w:t>
      </w:r>
      <w:r w:rsidR="00FB5A4C" w:rsidRPr="009E0740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</w:rPr>
        <w:t>202</w:t>
      </w:r>
      <w:r w:rsidR="00FB5A4C" w:rsidRPr="009E0740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1</w:t>
      </w:r>
      <w:r w:rsidR="00FB5A4C" w:rsidRPr="009E0740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</w:rPr>
        <w:t>/</w:t>
      </w:r>
      <w:r w:rsidR="000A5DC1" w:rsidRPr="009E0740">
        <w:rPr>
          <w:rFonts w:ascii="ＭＳ Ｐゴシック" w:hAnsi="ＭＳ Ｐゴシック" w:cs="Helvetica" w:hint="eastAsia"/>
          <w:b/>
          <w:bCs/>
          <w:spacing w:val="-5"/>
          <w:kern w:val="1"/>
          <w:szCs w:val="20"/>
        </w:rPr>
        <w:t>4</w:t>
      </w:r>
      <w:r w:rsidRPr="009E0740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</w:rPr>
        <w:t>/</w:t>
      </w:r>
      <w:r w:rsidR="00D17CA6" w:rsidRPr="009E0740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0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7635A3" w:rsidRPr="009E0740" w14:paraId="6C549136" w14:textId="77777777" w:rsidTr="006D135C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3C824317" w14:textId="77777777" w:rsidR="00395CD4" w:rsidRPr="009E0740" w:rsidRDefault="00395CD4" w:rsidP="000A5DC1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9E074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9E0740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OMC</w:t>
            </w:r>
            <w:r w:rsidRPr="009E0740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と</w:t>
            </w:r>
            <w:r w:rsidRPr="009E0740">
              <w:rPr>
                <w:rFonts w:ascii="ＭＳ Ｐゴシック" w:eastAsia="ＭＳ Ｐゴシック" w:hAnsi="ＭＳ Ｐゴシック" w:cs="ＭＳ ゴシック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9E0740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9E074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9E0740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FB5A4C" w:rsidRPr="009E0740">
              <w:rPr>
                <w:rFonts w:ascii="ＭＳ Ｐゴシック" w:eastAsia="ＭＳ Ｐゴシック" w:hAnsi="ＭＳ Ｐゴシック" w:cs="Gulim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9E074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2F6006" w:rsidRPr="009E0740">
              <w:rPr>
                <w:rFonts w:ascii="Verdana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</w:t>
            </w:r>
            <w:r w:rsidR="00D17CA6" w:rsidRPr="009E0740">
              <w:rPr>
                <w:rFonts w:ascii="Verdana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Pr="009E074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7635A3" w:rsidRPr="009E0740" w14:paraId="56040AA8" w14:textId="77777777" w:rsidTr="006D135C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0353A5E1" w14:textId="77777777" w:rsidR="00395CD4" w:rsidRPr="009E0740" w:rsidRDefault="00395CD4" w:rsidP="006D135C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</w:pPr>
            <w:r w:rsidRPr="009E0740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D17CA6" w:rsidRPr="009E074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サムエルの</w:t>
            </w:r>
            <w:r w:rsidR="000A5DC1" w:rsidRPr="009E0740">
              <w:rPr>
                <w:rFonts w:ascii="Verdana" w:eastAsia="ＭＳ Ｐゴシック" w:hAnsi="Verdana" w:cs="Gulim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237</w:t>
            </w:r>
            <w:r w:rsidR="00D17CA6" w:rsidRPr="009E0740">
              <w:rPr>
                <w:rFonts w:ascii="Verdana" w:eastAsia="ＭＳ Ｐゴシック" w:hAnsi="Verdana" w:cs="Gulim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現場</w:t>
            </w:r>
            <w:r w:rsidRPr="009E0740">
              <w:rPr>
                <w:rFonts w:ascii="ＭＳ Ｐゴシック" w:eastAsia="ＭＳ Ｐゴシック" w:hAnsi="ＭＳ Ｐゴシック" w:cs="Helvetica"/>
                <w:b/>
                <w:bCs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3B0F5386" w14:textId="77777777" w:rsidR="00395CD4" w:rsidRPr="009E0740" w:rsidRDefault="00395CD4" w:rsidP="000A5DC1">
            <w:pPr>
              <w:wordWrap/>
              <w:adjustRightInd w:val="0"/>
              <w:spacing w:line="336" w:lineRule="auto"/>
              <w:jc w:val="center"/>
              <w:rPr>
                <w:rFonts w:ascii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</w:pPr>
            <w:r w:rsidRPr="009E0740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="00D17CA6" w:rsidRPr="009E0740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Ⅰサム</w:t>
            </w:r>
            <w:r w:rsidR="000A5DC1" w:rsidRPr="009E0740">
              <w:rPr>
                <w:rFonts w:ascii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 xml:space="preserve"> </w:t>
            </w:r>
            <w:r w:rsidR="00D17CA6" w:rsidRPr="009E0740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7</w:t>
            </w:r>
            <w:r w:rsidR="000A5DC1" w:rsidRPr="009E0740">
              <w:rPr>
                <w:rFonts w:ascii="ＭＳ Ｐゴシック" w:eastAsia="ＭＳ 明朝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：</w:t>
            </w:r>
            <w:r w:rsidR="00D17CA6" w:rsidRPr="009E0740">
              <w:rPr>
                <w:rFonts w:ascii="ＭＳ Ｐゴシック" w:eastAsia="ＭＳ Ｐゴシック" w:hAnsi="ＭＳ Ｐゴシック" w:cs="Gulim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1</w:t>
            </w:r>
            <w:r w:rsidR="004861F9" w:rsidRPr="009E0740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－</w:t>
            </w:r>
            <w:r w:rsidR="00D17CA6" w:rsidRPr="009E0740">
              <w:rPr>
                <w:rFonts w:ascii="ＭＳ Ｐゴシック" w:eastAsia="ＭＳ Ｐゴシック" w:hAnsi="ＭＳ Ｐゴシック" w:cs="Gulim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15</w:t>
            </w:r>
            <w:r w:rsidRPr="009E0740">
              <w:rPr>
                <w:rFonts w:ascii="ＭＳ Ｐゴシック" w:eastAsia="ＭＳ Ｐゴシック" w:hAnsi="ＭＳ Ｐゴシック" w:cs="Helvetica" w:hint="eastAsia"/>
                <w:b/>
                <w:bCs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7419AABE" w14:textId="77777777" w:rsidR="0057776B" w:rsidRPr="009E0740" w:rsidRDefault="00395CD4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  <w:r w:rsidRPr="009E0740"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  <w:t xml:space="preserve"> </w:t>
      </w:r>
    </w:p>
    <w:p w14:paraId="17B82174" w14:textId="77777777" w:rsidR="00D17CA6" w:rsidRPr="009E0740" w:rsidRDefault="00D17CA6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0DE81E4F" w14:textId="77777777" w:rsidR="00D17CA6" w:rsidRPr="009E0740" w:rsidRDefault="00D17CA6" w:rsidP="00C018D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Cs w:val="20"/>
          <w:lang w:eastAsia="ja-JP"/>
        </w:rPr>
      </w:pPr>
    </w:p>
    <w:p w14:paraId="1CDF74E6" w14:textId="77777777" w:rsidR="00395CD4" w:rsidRPr="009E0740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Gulim"/>
          <w:b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9E074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D17CA6" w:rsidRPr="009E074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Ⅰサム　3：1－19</w:t>
      </w:r>
    </w:p>
    <w:p w14:paraId="439457DF" w14:textId="77777777" w:rsidR="00395CD4" w:rsidRPr="009E0740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C206CB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D17CA6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契約の箱の</w:t>
      </w:r>
      <w:r w:rsidR="007D53A5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横</w:t>
      </w:r>
      <w:r w:rsidR="00D17CA6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(Ⅰサム　3：1－3)</w:t>
      </w:r>
    </w:p>
    <w:p w14:paraId="2CFBE852" w14:textId="77777777" w:rsidR="00395CD4" w:rsidRPr="009E0740" w:rsidRDefault="00FA7B15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  2)</w:t>
      </w:r>
      <w:r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D17CA6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神様の御声　(Ⅰサム　3：4－18)</w:t>
      </w:r>
    </w:p>
    <w:p w14:paraId="570C5141" w14:textId="77777777" w:rsidR="00395CD4" w:rsidRPr="009E0740" w:rsidRDefault="00FA7B15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3)</w:t>
      </w:r>
      <w:r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D17CA6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神様の答え　(Ⅰサム　3：19)</w:t>
      </w:r>
    </w:p>
    <w:p w14:paraId="0E95FEB0" w14:textId="77777777" w:rsidR="004C5750" w:rsidRPr="009E0740" w:rsidRDefault="0010141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　</w:t>
      </w:r>
    </w:p>
    <w:p w14:paraId="2B5851C6" w14:textId="77777777" w:rsidR="00D17CA6" w:rsidRPr="009E0740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645D65E" w14:textId="77777777" w:rsidR="00D17CA6" w:rsidRPr="009E0740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03DD240" w14:textId="77777777" w:rsidR="00395CD4" w:rsidRPr="009E0740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9E074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D17CA6" w:rsidRPr="009E074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Ⅰサム　7：1－15</w:t>
      </w:r>
    </w:p>
    <w:p w14:paraId="0EB7D611" w14:textId="77777777" w:rsidR="002248AC" w:rsidRPr="009E0740" w:rsidRDefault="00395CD4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Verdana" w:eastAsia="ＭＳ Ｐゴシック" w:hAnsi="Verdana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>1)</w:t>
      </w:r>
      <w:r w:rsidR="00FA7B15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  <w:r w:rsidR="00D17CA6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ミツパに集めなさい　(Ⅰサム　7：1－5)</w:t>
      </w:r>
    </w:p>
    <w:p w14:paraId="3D9C048C" w14:textId="77777777" w:rsidR="002248AC" w:rsidRPr="009E0740" w:rsidRDefault="001B0FB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Pr="009E0740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　</w:t>
      </w:r>
      <w:r w:rsidR="00D17CA6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偶像を捨て、悔い改めた　(Ⅰサム　7：6－12)</w:t>
      </w:r>
    </w:p>
    <w:p w14:paraId="25673572" w14:textId="77777777" w:rsidR="00395CD4" w:rsidRPr="009E0740" w:rsidRDefault="001B0FBD" w:rsidP="002248A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Pr="009E0740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　</w:t>
      </w:r>
      <w:r w:rsidR="00D17CA6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戦争が終わった　(Ⅰサム　7：13－15)</w:t>
      </w:r>
    </w:p>
    <w:p w14:paraId="037A0DF1" w14:textId="77777777" w:rsidR="0057776B" w:rsidRPr="009E0740" w:rsidRDefault="0057776B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C757A83" w14:textId="77777777" w:rsidR="00D17CA6" w:rsidRPr="009E0740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1E9FAFC" w14:textId="77777777" w:rsidR="00D17CA6" w:rsidRPr="009E0740" w:rsidRDefault="00D17CA6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484E7814" w14:textId="77777777" w:rsidR="0057776B" w:rsidRPr="009E0740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9E074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D17CA6" w:rsidRPr="009E074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Ⅰサム　16：1－13</w:t>
      </w:r>
    </w:p>
    <w:p w14:paraId="05616BA4" w14:textId="77777777" w:rsidR="00395CD4" w:rsidRPr="009E0740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1) </w:t>
      </w:r>
      <w:r w:rsidR="00D17CA6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サウル王の無能　(Ⅰサム　16：23)</w:t>
      </w:r>
    </w:p>
    <w:p w14:paraId="056B13ED" w14:textId="77777777" w:rsidR="00395CD4" w:rsidRPr="009E0740" w:rsidRDefault="00395CD4" w:rsidP="005A310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t xml:space="preserve">2) </w:t>
      </w:r>
      <w:r w:rsidR="00D17CA6" w:rsidRPr="009E0740">
        <w:rPr>
          <w:rFonts w:ascii="Verdana" w:eastAsia="ＭＳ Ｐゴシック" w:hAnsi="Verdana" w:cs="Helvetica" w:hint="eastAsia"/>
          <w:kern w:val="1"/>
          <w:sz w:val="24"/>
          <w:lang w:eastAsia="ja-JP"/>
        </w:rPr>
        <w:t xml:space="preserve">ペリシテの攻撃　</w:t>
      </w:r>
      <w:r w:rsidR="00D17CA6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(Ⅰサム　17：1－19)</w:t>
      </w:r>
    </w:p>
    <w:p w14:paraId="77E8180D" w14:textId="77777777" w:rsidR="004C5750" w:rsidRPr="009E0740" w:rsidRDefault="005A310C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 </w:t>
      </w:r>
      <w:r w:rsidR="00D17CA6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ダビデを準備　(Ⅰサム　17：20－47)</w:t>
      </w:r>
    </w:p>
    <w:p w14:paraId="1DEFAA54" w14:textId="77777777" w:rsidR="00BF4E6D" w:rsidRPr="009E0740" w:rsidRDefault="009E26B1" w:rsidP="00220788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/>
          <w:b/>
          <w:kern w:val="1"/>
          <w:sz w:val="24"/>
          <w:lang w:eastAsia="ja-JP"/>
        </w:rPr>
        <w:br w:type="page"/>
      </w:r>
    </w:p>
    <w:p w14:paraId="0E6618E2" w14:textId="77777777" w:rsidR="00E22B78" w:rsidRPr="009E0740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</w:pPr>
      <w:r w:rsidRPr="009E0740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lastRenderedPageBreak/>
        <w:t>伝道学メッセージ</w:t>
      </w:r>
      <w:r w:rsidRPr="009E0740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</w:t>
      </w:r>
      <w:r w:rsidR="000C0609" w:rsidRPr="009E0740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</w:t>
      </w:r>
      <w:r w:rsidRPr="009E0740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</w:t>
      </w:r>
      <w:r w:rsidRPr="009E0740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="00FB5A4C" w:rsidRPr="009E0740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="00FB5A4C" w:rsidRPr="009E0740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5F5CA2" w:rsidRPr="009E0740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4/</w:t>
      </w:r>
      <w:r w:rsidR="00D17CA6" w:rsidRPr="009E0740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0</w:t>
      </w:r>
    </w:p>
    <w:tbl>
      <w:tblPr>
        <w:tblW w:w="0" w:type="auto"/>
        <w:tblInd w:w="1526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2"/>
      </w:tblGrid>
      <w:tr w:rsidR="007635A3" w:rsidRPr="009E0740" w14:paraId="7A9FA27F" w14:textId="77777777" w:rsidTr="00A73479"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DD54AB3" w14:textId="77777777" w:rsidR="00395CD4" w:rsidRPr="009E0740" w:rsidRDefault="00395CD4" w:rsidP="006D135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9E074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9E0740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伝道者の生活と第</w:t>
            </w:r>
            <w:r w:rsidRPr="009E0740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9E074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9E0740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</w:t>
            </w:r>
            <w:r w:rsidR="00FB5A4C" w:rsidRPr="009E0740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の現場</w:t>
            </w:r>
            <w:r w:rsidRPr="009E074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A73479" w:rsidRPr="009E0740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1</w:t>
            </w:r>
            <w:r w:rsidR="00D17CA6" w:rsidRPr="009E0740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Pr="009E074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384A8E" w:rsidRPr="009E0740" w14:paraId="5A45D4D2" w14:textId="77777777" w:rsidTr="00A73479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662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929CA83" w14:textId="77777777" w:rsidR="00FB5A4C" w:rsidRPr="009E0740" w:rsidRDefault="00395CD4" w:rsidP="00BF4E6D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9E0740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D17CA6" w:rsidRPr="009E074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奴隷</w:t>
            </w:r>
            <w:r w:rsidR="00FC3B36" w:rsidRPr="009E074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に</w:t>
            </w:r>
            <w:r w:rsidR="00D17CA6" w:rsidRPr="009E074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なった人間をいやす</w:t>
            </w:r>
            <w:r w:rsidRPr="009E0740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334ADE7B" w14:textId="77777777" w:rsidR="00AC558F" w:rsidRPr="009E0740" w:rsidRDefault="0066652E" w:rsidP="005F5CA2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</w:pPr>
            <w:r w:rsidRPr="009E074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D17CA6" w:rsidRPr="009E074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申　6：4－9</w:t>
            </w:r>
            <w:r w:rsidRPr="009E074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440268B6" w14:textId="77777777" w:rsidR="00395CD4" w:rsidRPr="009E0740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B77E197" w14:textId="77777777" w:rsidR="00505EDD" w:rsidRPr="009E0740" w:rsidRDefault="00505ED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31161EAB" w14:textId="77777777" w:rsidR="000B7D51" w:rsidRPr="009E0740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 xml:space="preserve">       </w:t>
      </w:r>
    </w:p>
    <w:p w14:paraId="38A36488" w14:textId="77777777" w:rsidR="00395CD4" w:rsidRPr="009E0740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9E074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5F5CA2" w:rsidRPr="009E0740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サタンの</w:t>
      </w:r>
      <w:r w:rsidR="00D17CA6" w:rsidRPr="009E0740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奴隷</w:t>
      </w:r>
    </w:p>
    <w:p w14:paraId="6F548A26" w14:textId="77777777" w:rsidR="005F5CA2" w:rsidRPr="009E0740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5F5CA2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創　3：4－5　　</w:t>
      </w:r>
    </w:p>
    <w:p w14:paraId="1944BE5B" w14:textId="77777777" w:rsidR="00B35C52" w:rsidRPr="009E0740" w:rsidRDefault="00B35C52" w:rsidP="003F6E4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2)　</w:t>
      </w:r>
      <w:r w:rsidR="00505EDD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創　6：4－5</w:t>
      </w:r>
    </w:p>
    <w:p w14:paraId="7D4767EC" w14:textId="77777777" w:rsidR="005F5CA2" w:rsidRPr="009E0740" w:rsidRDefault="00B35C52" w:rsidP="00505EDD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3)　</w:t>
      </w:r>
      <w:r w:rsidR="00505EDD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創　11：1－8</w:t>
      </w:r>
      <w:r w:rsidR="005F5CA2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　</w:t>
      </w:r>
    </w:p>
    <w:p w14:paraId="376AB1C9" w14:textId="77777777" w:rsidR="00505EDD" w:rsidRPr="009E0740" w:rsidRDefault="00505ED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33338F9" w14:textId="77777777" w:rsidR="00505EDD" w:rsidRPr="009E0740" w:rsidRDefault="00505ED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2F1D70D7" w14:textId="77777777" w:rsidR="00395CD4" w:rsidRPr="009E0740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Malgun Gothic" w:eastAsia="Malgun Gothic" w:hAnsi="Malgun Gothic" w:cs="Malgun Gothic"/>
          <w:b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9E074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505EDD" w:rsidRPr="009E0740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サタンの使い、エジプトの奴隷</w:t>
      </w:r>
    </w:p>
    <w:p w14:paraId="177EAD6B" w14:textId="77777777" w:rsidR="00B35C52" w:rsidRPr="009E0740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1) </w:t>
      </w:r>
      <w:r w:rsidR="00505EDD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出　2：1－10</w:t>
      </w:r>
    </w:p>
    <w:p w14:paraId="71CF9605" w14:textId="77777777" w:rsidR="00B35C52" w:rsidRPr="009E0740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505EDD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出　3：1－20</w:t>
      </w:r>
    </w:p>
    <w:p w14:paraId="43BB27D7" w14:textId="77777777" w:rsidR="00B35C52" w:rsidRPr="009E0740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</w:t>
      </w:r>
      <w:r w:rsidR="00505EDD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出　5：1－12：46</w:t>
      </w:r>
    </w:p>
    <w:p w14:paraId="7DF43DD7" w14:textId="77777777" w:rsidR="00505EDD" w:rsidRPr="009E0740" w:rsidRDefault="00505ED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DF56009" w14:textId="77777777" w:rsidR="00505EDD" w:rsidRPr="009E0740" w:rsidRDefault="00505ED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697207B8" w14:textId="77777777" w:rsidR="00B35C52" w:rsidRPr="009E0740" w:rsidRDefault="00395CD4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Verdana" w:eastAsia="ＭＳ Ｐゴシック" w:hAnsi="Verdana" w:cs="Helvetica"/>
          <w:b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9E074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505EDD" w:rsidRPr="009E0740">
        <w:rPr>
          <w:rFonts w:ascii="Verdana" w:eastAsia="ＭＳ Ｐゴシック" w:hAnsi="Verdana" w:cs="Helvetica" w:hint="eastAsia"/>
          <w:b/>
          <w:bCs/>
          <w:kern w:val="1"/>
          <w:sz w:val="24"/>
          <w:lang w:eastAsia="ja-JP"/>
        </w:rPr>
        <w:t>荒野での</w:t>
      </w:r>
      <w:r w:rsidR="00505EDD" w:rsidRPr="009E074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奴隷　(申　6：4－9)</w:t>
      </w:r>
    </w:p>
    <w:p w14:paraId="569EFE80" w14:textId="77777777" w:rsidR="00B35C52" w:rsidRPr="009E0740" w:rsidRDefault="00505EDD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1) 出エジプト　(幕屋準備)</w:t>
      </w:r>
    </w:p>
    <w:p w14:paraId="2C965A7B" w14:textId="77777777" w:rsidR="00B35C52" w:rsidRPr="009E0740" w:rsidRDefault="00B35C52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2)</w:t>
      </w:r>
      <w:r w:rsidR="00505EDD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レビ記　(礼拝準備)</w:t>
      </w:r>
    </w:p>
    <w:p w14:paraId="1F19DC54" w14:textId="77777777" w:rsidR="00505EDD" w:rsidRPr="009E0740" w:rsidRDefault="00505EDD" w:rsidP="00B35C52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3) 民数記　(選ばれた民の分け前)</w:t>
      </w:r>
    </w:p>
    <w:p w14:paraId="3E264C78" w14:textId="77777777" w:rsidR="00505EDD" w:rsidRPr="009E0740" w:rsidRDefault="00505EDD" w:rsidP="0007433E">
      <w:pPr>
        <w:widowControl/>
        <w:wordWrap/>
        <w:autoSpaceDE/>
        <w:autoSpaceDN/>
        <w:ind w:firstLineChars="100" w:firstLine="240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4</w:t>
      </w:r>
      <w:r w:rsidR="00B35C52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)</w:t>
      </w:r>
      <w:r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 xml:space="preserve"> 申命記　(刻印、根、体質)</w:t>
      </w:r>
    </w:p>
    <w:p w14:paraId="5E507C25" w14:textId="77777777" w:rsidR="004861F9" w:rsidRPr="009E0740" w:rsidRDefault="004861F9" w:rsidP="00505EDD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  <w:br w:type="page"/>
      </w:r>
    </w:p>
    <w:p w14:paraId="50B78E80" w14:textId="77777777" w:rsidR="00E51649" w:rsidRPr="009E0740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spacing w:val="-6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Times New Roman" w:hint="eastAsia"/>
          <w:b/>
          <w:bCs/>
          <w:kern w:val="0"/>
          <w:szCs w:val="20"/>
          <w:lang w:eastAsia="ja-JP"/>
        </w:rPr>
        <w:t>核心メッセージ</w:t>
      </w:r>
      <w:r w:rsidRPr="009E0740">
        <w:rPr>
          <w:rFonts w:ascii="ＭＳ Ｐゴシック" w:eastAsia="ＭＳ Ｐゴシック" w:hAnsi="ＭＳ Ｐゴシック" w:cs="Times New Roman"/>
          <w:b/>
          <w:bCs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 w:rsidRPr="009E0740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202</w:t>
      </w:r>
      <w:r w:rsidRPr="009E0740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</w:t>
      </w:r>
      <w:r w:rsidRPr="009E0740">
        <w:rPr>
          <w:rFonts w:ascii="ＭＳ Ｐゴシック" w:eastAsia="ＭＳ Ｐゴシック" w:hAnsi="ＭＳ Ｐゴシック" w:cs="Helvetica"/>
          <w:b/>
          <w:bCs/>
          <w:spacing w:val="-5"/>
          <w:kern w:val="1"/>
          <w:szCs w:val="20"/>
          <w:lang w:eastAsia="ja-JP"/>
        </w:rPr>
        <w:t>/</w:t>
      </w:r>
      <w:r w:rsidR="004861F9" w:rsidRPr="009E0740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4/</w:t>
      </w:r>
      <w:r w:rsidR="00505EDD" w:rsidRPr="009E0740">
        <w:rPr>
          <w:rFonts w:ascii="ＭＳ Ｐゴシック" w:eastAsia="ＭＳ Ｐゴシック" w:hAnsi="ＭＳ Ｐゴシック" w:cs="Helvetica" w:hint="eastAsia"/>
          <w:b/>
          <w:bCs/>
          <w:spacing w:val="-5"/>
          <w:kern w:val="1"/>
          <w:szCs w:val="20"/>
          <w:lang w:eastAsia="ja-JP"/>
        </w:rPr>
        <w:t>10</w:t>
      </w:r>
    </w:p>
    <w:tbl>
      <w:tblPr>
        <w:tblpPr w:leftFromText="142" w:rightFromText="142" w:vertAnchor="text" w:horzAnchor="margin" w:tblpXSpec="center" w:tblpY="169"/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0"/>
      </w:tblGrid>
      <w:tr w:rsidR="007635A3" w:rsidRPr="009E0740" w14:paraId="107BF7C4" w14:textId="77777777" w:rsidTr="009E7809">
        <w:tc>
          <w:tcPr>
            <w:tcW w:w="5980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2CE2B664" w14:textId="77777777" w:rsidR="00E51649" w:rsidRPr="009E0740" w:rsidRDefault="00E51649" w:rsidP="009E780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</w:pPr>
            <w:r w:rsidRPr="009E0740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第</w:t>
            </w:r>
            <w:r w:rsidRPr="009E0740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·2·3 RUTC</w:t>
            </w:r>
            <w:r w:rsidRPr="009E074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</w:t>
            </w:r>
            <w:r w:rsidRPr="009E0740">
              <w:rPr>
                <w:rFonts w:ascii="ＭＳ Ｐゴシック" w:eastAsia="ＭＳ Ｐゴシック" w:hAnsi="ＭＳ Ｐゴシック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答えの現場</w:t>
            </w:r>
            <w:r w:rsidRPr="009E074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 xml:space="preserve"> (</w:t>
            </w:r>
            <w:r w:rsidR="00DE0ADD" w:rsidRPr="009E0740">
              <w:rPr>
                <w:rFonts w:ascii="Verdana" w:eastAsia="ＭＳ Ｐゴシック" w:hAnsi="Verdana" w:cs="Helvetica"/>
                <w:b/>
                <w:bCs/>
                <w:kern w:val="1"/>
                <w:sz w:val="28"/>
                <w:szCs w:val="28"/>
                <w:lang w:eastAsia="ja-JP"/>
              </w:rPr>
              <w:t>1</w:t>
            </w:r>
            <w:r w:rsidR="00505EDD" w:rsidRPr="009E0740">
              <w:rPr>
                <w:rFonts w:ascii="Verdana" w:eastAsia="ＭＳ Ｐゴシック" w:hAnsi="Verdana" w:cs="Helvetica" w:hint="eastAsia"/>
                <w:b/>
                <w:bCs/>
                <w:kern w:val="1"/>
                <w:sz w:val="28"/>
                <w:szCs w:val="28"/>
                <w:lang w:eastAsia="ja-JP"/>
              </w:rPr>
              <w:t>3</w:t>
            </w:r>
            <w:r w:rsidRPr="009E0740">
              <w:rPr>
                <w:rFonts w:ascii="ＭＳ Ｐゴシック" w:eastAsia="ＭＳ Ｐゴシック" w:hAnsi="ＭＳ Ｐゴシック" w:cs="Helvetica"/>
                <w:b/>
                <w:bCs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7635A3" w:rsidRPr="009E0740" w14:paraId="611AA23F" w14:textId="77777777" w:rsidTr="009E7809">
        <w:tblPrEx>
          <w:tblBorders>
            <w:top w:val="none" w:sz="0" w:space="0" w:color="auto"/>
            <w:bottom w:val="single" w:sz="2" w:space="0" w:color="auto"/>
          </w:tblBorders>
        </w:tblPrEx>
        <w:tc>
          <w:tcPr>
            <w:tcW w:w="5980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EDCE115" w14:textId="77777777" w:rsidR="00E51649" w:rsidRPr="009E0740" w:rsidRDefault="00E51649" w:rsidP="009E7809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9E0740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505EDD" w:rsidRPr="009E074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次世代に対するサミット運動</w:t>
            </w:r>
            <w:r w:rsidRPr="009E0740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7AB3DC62" w14:textId="77777777" w:rsidR="00DE0ADD" w:rsidRPr="009E0740" w:rsidRDefault="00DE0ADD" w:rsidP="009E7809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Cs/>
                <w:spacing w:val="-8"/>
                <w:kern w:val="1"/>
                <w:sz w:val="32"/>
                <w:szCs w:val="32"/>
                <w:lang w:eastAsia="ja-JP"/>
              </w:rPr>
            </w:pPr>
            <w:r w:rsidRPr="009E074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505EDD" w:rsidRPr="009E074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ヨシ</w:t>
            </w:r>
            <w:r w:rsidR="004861F9" w:rsidRPr="009E074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 xml:space="preserve">　</w:t>
            </w:r>
            <w:r w:rsidR="00505EDD" w:rsidRPr="009E074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3</w:t>
            </w:r>
            <w:r w:rsidR="004861F9" w:rsidRPr="009E074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4861F9" w:rsidRPr="009E0740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</w:t>
            </w:r>
            <w:r w:rsidR="004861F9" w:rsidRPr="009E074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－</w:t>
            </w:r>
            <w:r w:rsidR="00505EDD" w:rsidRPr="009E074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1</w:t>
            </w:r>
            <w:r w:rsidR="004861F9" w:rsidRPr="009E0740">
              <w:rPr>
                <w:rFonts w:ascii="ＭＳ Ｐゴシック" w:eastAsia="ＭＳ Ｐゴシック" w:hAnsi="ＭＳ Ｐゴシック" w:cs="Helvetic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3</w:t>
            </w:r>
            <w:r w:rsidRPr="009E0740">
              <w:rPr>
                <w:rFonts w:ascii="ＭＳ Ｐゴシック" w:eastAsia="ＭＳ Ｐゴシック" w:hAnsi="ＭＳ Ｐゴシック" w:cs="Helvetica" w:hint="eastAsia"/>
                <w:b/>
                <w:bCs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55CF3476" w14:textId="77777777" w:rsidR="00E51649" w:rsidRPr="009E0740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 xml:space="preserve">   </w:t>
      </w:r>
    </w:p>
    <w:p w14:paraId="091C6A16" w14:textId="77777777" w:rsidR="00E51649" w:rsidRPr="009E0740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221E91F4" w14:textId="77777777" w:rsidR="00E51649" w:rsidRPr="009E0740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9D20DD1" w14:textId="77777777" w:rsidR="0072159E" w:rsidRPr="009E0740" w:rsidRDefault="0072159E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5A68CC0A" w14:textId="77777777" w:rsidR="00834D7E" w:rsidRPr="009E0740" w:rsidRDefault="00834D7E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01686F8F" w14:textId="77777777" w:rsidR="0072159E" w:rsidRPr="009E0740" w:rsidRDefault="0072159E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</w:p>
    <w:p w14:paraId="1E8C5ED9" w14:textId="77777777" w:rsidR="00E51649" w:rsidRPr="009E0740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1</w:t>
      </w:r>
      <w:r w:rsidRPr="009E074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505EDD" w:rsidRPr="009E074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申　6：4－9</w:t>
      </w:r>
    </w:p>
    <w:p w14:paraId="0A1F7085" w14:textId="77777777" w:rsidR="00E51649" w:rsidRPr="009E0740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505EDD"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主のおきてと命令を守りなさい　(申　6：2)</w:t>
      </w:r>
    </w:p>
    <w:p w14:paraId="732C5A72" w14:textId="77777777" w:rsidR="0072159E" w:rsidRPr="009E0740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505EDD"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心を尽くし、精神を尽くし、力を尽くして、主を愛しなさい。心に刻みなさい。　(申　6：5－6)</w:t>
      </w:r>
    </w:p>
    <w:p w14:paraId="0796AB7C" w14:textId="77777777" w:rsidR="00E51649" w:rsidRPr="009E0740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F8585F"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あなたの</w:t>
      </w:r>
      <w:r w:rsidR="00505EDD"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子ども</w:t>
      </w:r>
      <w:r w:rsidR="00F8585F"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たちに</w:t>
      </w:r>
      <w:r w:rsidR="00834D7E"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よ</w:t>
      </w:r>
      <w:r w:rsidR="00F8585F"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く教え込みなさい</w:t>
      </w:r>
      <w:r w:rsidR="007D53A5"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 </w:t>
      </w:r>
      <w:r w:rsidR="00F8585F"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(申　6：7－9)</w:t>
      </w:r>
    </w:p>
    <w:p w14:paraId="3A3D6AAC" w14:textId="77777777" w:rsidR="00E51649" w:rsidRPr="009E0740" w:rsidRDefault="004861F9" w:rsidP="00F8585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</w:t>
      </w:r>
      <w:r w:rsidR="00F8585F"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家にすわっておるときも、道を歩くときも、寝るときも、起きるときも、</w:t>
      </w:r>
    </w:p>
    <w:p w14:paraId="61320BEB" w14:textId="77777777" w:rsidR="00F8585F" w:rsidRPr="009E0740" w:rsidRDefault="00F8585F" w:rsidP="00F8585F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　手、額の上、家の門柱と門</w:t>
      </w:r>
    </w:p>
    <w:p w14:paraId="5800227E" w14:textId="77777777" w:rsidR="0072159E" w:rsidRPr="009E0740" w:rsidRDefault="0072159E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183819BC" w14:textId="77777777" w:rsidR="00834D7E" w:rsidRPr="009E0740" w:rsidRDefault="00834D7E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B401298" w14:textId="77777777" w:rsidR="00E51649" w:rsidRPr="009E0740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2</w:t>
      </w:r>
      <w:r w:rsidRPr="009E074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F8585F" w:rsidRPr="009E074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ヨシ　3：1－13</w:t>
      </w:r>
    </w:p>
    <w:p w14:paraId="24162E22" w14:textId="77777777" w:rsidR="00E51649" w:rsidRPr="009E0740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F8585F" w:rsidRPr="009E0740">
        <w:rPr>
          <w:rFonts w:ascii="ＭＳ Ｐゴシック" w:eastAsia="ＭＳ Ｐゴシック" w:hAnsi="ＭＳ Ｐゴシック" w:cs="Helvetica" w:hint="eastAsia"/>
          <w:kern w:val="1"/>
          <w:sz w:val="24"/>
          <w:lang w:eastAsia="ja-JP"/>
        </w:rPr>
        <w:t>つかさたちに伝えなさい　(ヨシ　3：2)</w:t>
      </w:r>
    </w:p>
    <w:p w14:paraId="01F48AD3" w14:textId="77777777" w:rsidR="00E51649" w:rsidRPr="009E0740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F8585F"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契約の箱</w:t>
      </w:r>
      <w:r w:rsidR="007D53A5"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のうしろを進まなければならない</w:t>
      </w:r>
      <w:r w:rsidR="00F8585F"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 (ヨシ　3：3)</w:t>
      </w:r>
    </w:p>
    <w:p w14:paraId="1D7E642C" w14:textId="77777777" w:rsidR="00834D7E" w:rsidRPr="009E0740" w:rsidRDefault="00E51649" w:rsidP="0072159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F8585F"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契約の箱をかつぐ祭司たちの足の裏が、ヨルダン川の水の中にとどまると、</w:t>
      </w:r>
    </w:p>
    <w:p w14:paraId="14D5A336" w14:textId="77777777" w:rsidR="00E51649" w:rsidRPr="009E0740" w:rsidRDefault="00F8585F" w:rsidP="00834D7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Chars="200" w:firstLine="48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せきとめられる</w:t>
      </w:r>
      <w:r w:rsidR="00834D7E"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　(ヨシ　3：13)</w:t>
      </w:r>
    </w:p>
    <w:p w14:paraId="62E31413" w14:textId="77777777" w:rsidR="0072159E" w:rsidRPr="009E0740" w:rsidRDefault="0072159E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3C86055A" w14:textId="77777777" w:rsidR="00834D7E" w:rsidRPr="009E0740" w:rsidRDefault="00834D7E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kern w:val="1"/>
          <w:sz w:val="24"/>
          <w:lang w:eastAsia="ja-JP"/>
        </w:rPr>
      </w:pPr>
    </w:p>
    <w:p w14:paraId="7C882F79" w14:textId="77777777" w:rsidR="00E51649" w:rsidRPr="009E0740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/>
          <w:b/>
          <w:bCs/>
          <w:kern w:val="1"/>
          <w:sz w:val="24"/>
          <w:lang w:eastAsia="ja-JP"/>
        </w:rPr>
        <w:t>3</w:t>
      </w:r>
      <w:r w:rsidRPr="009E074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．</w:t>
      </w:r>
      <w:r w:rsidR="00834D7E" w:rsidRPr="009E0740">
        <w:rPr>
          <w:rFonts w:ascii="ＭＳ Ｐゴシック" w:eastAsia="ＭＳ Ｐゴシック" w:hAnsi="ＭＳ Ｐゴシック" w:cs="Helvetica" w:hint="eastAsia"/>
          <w:b/>
          <w:bCs/>
          <w:kern w:val="1"/>
          <w:sz w:val="24"/>
          <w:lang w:eastAsia="ja-JP"/>
        </w:rPr>
        <w:t>ヨシ　4：1－7</w:t>
      </w:r>
    </w:p>
    <w:p w14:paraId="0F9236BC" w14:textId="77777777" w:rsidR="00E51649" w:rsidRPr="009E0740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1)　</w:t>
      </w:r>
      <w:r w:rsidR="00834D7E"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部族ごとにひとりずつを選び出しなさい　(ヨシ　4：2)</w:t>
      </w:r>
    </w:p>
    <w:p w14:paraId="774A94D9" w14:textId="77777777" w:rsidR="00E51649" w:rsidRPr="009E0740" w:rsidRDefault="00E51649" w:rsidP="00E5164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2)　</w:t>
      </w:r>
      <w:r w:rsidR="00834D7E"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しるしを作りなさい　(ヨシ　4：6)</w:t>
      </w:r>
    </w:p>
    <w:p w14:paraId="033D3EC6" w14:textId="77777777" w:rsidR="00F13409" w:rsidRPr="009E0740" w:rsidRDefault="00E51649" w:rsidP="00F1340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 xml:space="preserve">3)　</w:t>
      </w:r>
      <w:r w:rsidR="00834D7E" w:rsidRPr="009E0740">
        <w:rPr>
          <w:rFonts w:ascii="ＭＳ Ｐゴシック" w:eastAsia="ＭＳ Ｐゴシック" w:hAnsi="ＭＳ Ｐゴシック" w:cs="Helvetica" w:hint="eastAsia"/>
          <w:bCs/>
          <w:kern w:val="1"/>
          <w:sz w:val="24"/>
          <w:lang w:eastAsia="ja-JP"/>
        </w:rPr>
        <w:t>あなたの子どもたちに記念となるようにしなさい　(ヨシ　4：7)</w:t>
      </w:r>
    </w:p>
    <w:p w14:paraId="5F9DE1CF" w14:textId="77777777" w:rsidR="00F13409" w:rsidRPr="009E0740" w:rsidRDefault="00F13409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</w:pPr>
      <w:r w:rsidRPr="009E0740">
        <w:rPr>
          <w:rFonts w:ascii="ＭＳ Ｐゴシック" w:eastAsia="ＭＳ Ｐゴシック" w:hAnsi="ＭＳ Ｐゴシック" w:cs="Helvetica"/>
          <w:bCs/>
          <w:kern w:val="1"/>
          <w:sz w:val="24"/>
          <w:lang w:eastAsia="ja-JP"/>
        </w:rPr>
        <w:br w:type="page"/>
      </w:r>
    </w:p>
    <w:p w14:paraId="46EC9EAA" w14:textId="77777777" w:rsidR="005E50BD" w:rsidRPr="009E0740" w:rsidRDefault="005E50BD" w:rsidP="00F62B89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40" w:lineRule="exact"/>
        <w:jc w:val="left"/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</w:pPr>
      <w:r w:rsidRPr="009E0740">
        <w:rPr>
          <w:rFonts w:ascii="ＭＳ Ｐゴシック" w:eastAsia="ＭＳ Ｐゴシック" w:hAnsi="ＭＳ Ｐゴシック" w:cs="Gulim"/>
          <w:b/>
          <w:kern w:val="0"/>
          <w:lang w:eastAsia="ja-JP"/>
        </w:rPr>
        <w:t>区域</w:t>
      </w:r>
      <w:r w:rsidRPr="009E0740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メッセ</w:t>
      </w:r>
      <w:r w:rsidR="00B81A2C" w:rsidRPr="009E0740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—</w:t>
      </w:r>
      <w:r w:rsidRPr="009E0740">
        <w:rPr>
          <w:rFonts w:ascii="ＭＳ Ｐゴシック" w:eastAsia="ＭＳ Ｐゴシック" w:hAnsi="ＭＳ Ｐゴシック" w:cs="Gulim" w:hint="eastAsia"/>
          <w:b/>
          <w:kern w:val="0"/>
          <w:lang w:eastAsia="ja-JP"/>
        </w:rPr>
        <w:t>ジ</w:t>
      </w:r>
      <w:r w:rsidRPr="009E0740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 w:rsidR="007B5C15" w:rsidRPr="009E0740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>══</w:t>
      </w:r>
      <w:r w:rsidRPr="009E0740">
        <w:rPr>
          <w:rFonts w:ascii="ＭＳ Ｐゴシック" w:eastAsia="ＭＳ Ｐゴシック" w:hAnsi="ＭＳ Ｐゴシック" w:cs="Gulim"/>
          <w:w w:val="90"/>
          <w:kern w:val="0"/>
          <w:sz w:val="24"/>
          <w:lang w:eastAsia="ja-JP"/>
        </w:rPr>
        <w:t xml:space="preserve"> </w:t>
      </w:r>
      <w:r w:rsidRPr="009E0740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202</w:t>
      </w:r>
      <w:r w:rsidR="007B5C15" w:rsidRPr="009E0740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1</w:t>
      </w:r>
      <w:r w:rsidRPr="009E0740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年</w:t>
      </w:r>
      <w:r w:rsidR="00F13409" w:rsidRPr="009E0740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4</w:t>
      </w:r>
      <w:r w:rsidRPr="009E0740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月</w:t>
      </w:r>
      <w:r w:rsidR="00541F11" w:rsidRPr="009E0740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二</w:t>
      </w:r>
      <w:r w:rsidRPr="009E0740">
        <w:rPr>
          <w:rFonts w:ascii="ＭＳ Ｐゴシック" w:eastAsia="ＭＳ Ｐゴシック" w:hAnsi="ＭＳ Ｐゴシック" w:cs="Gulim" w:hint="eastAsia"/>
          <w:spacing w:val="-10"/>
          <w:kern w:val="0"/>
          <w:szCs w:val="20"/>
          <w:lang w:eastAsia="ja-JP"/>
        </w:rPr>
        <w:t>週</w:t>
      </w:r>
      <w:r w:rsidRPr="009E0740">
        <w:rPr>
          <w:rFonts w:ascii="ＭＳ Ｐゴシック" w:eastAsia="ＭＳ Ｐゴシック" w:hAnsi="ＭＳ Ｐゴシック" w:cs="Gulim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2"/>
      </w:tblGrid>
      <w:tr w:rsidR="007635A3" w:rsidRPr="009E0740" w14:paraId="69576532" w14:textId="77777777" w:rsidTr="003F6E4E">
        <w:trPr>
          <w:trHeight w:val="892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FAFC7" w14:textId="77777777" w:rsidR="005E50BD" w:rsidRPr="009E0740" w:rsidRDefault="005E50BD" w:rsidP="00F62B89">
            <w:pPr>
              <w:wordWrap/>
              <w:snapToGrid w:val="0"/>
              <w:spacing w:line="340" w:lineRule="exact"/>
              <w:jc w:val="center"/>
              <w:textAlignment w:val="baseline"/>
              <w:rPr>
                <w:rFonts w:ascii="Verdana" w:eastAsia="ＭＳ Ｐゴシック" w:hAnsi="Verdana" w:cs="함초롬바탕"/>
                <w:b/>
                <w:bCs/>
                <w:kern w:val="0"/>
                <w:sz w:val="32"/>
                <w:szCs w:val="32"/>
                <w:lang w:eastAsia="ja-JP"/>
              </w:rPr>
            </w:pPr>
            <w:r w:rsidRPr="009E0740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「</w:t>
            </w:r>
            <w:r w:rsidR="00834D7E" w:rsidRPr="009E0740">
              <w:rPr>
                <w:rFonts w:ascii="Verdana" w:eastAsia="ＭＳ Ｐゴシック" w:hAnsi="Verdana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237</w:t>
            </w:r>
            <w:r w:rsidR="00834D7E" w:rsidRPr="009E0740">
              <w:rPr>
                <w:rFonts w:ascii="Verdana" w:eastAsia="ＭＳ Ｐゴシック" w:hAnsi="Verdana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多民族宣教の始まり　－　霊的戦い</w:t>
            </w:r>
            <w:r w:rsidRPr="009E0740">
              <w:rPr>
                <w:rFonts w:ascii="ＭＳ Ｐゴシック" w:eastAsia="ＭＳ Ｐゴシック" w:hAnsi="ＭＳ Ｐゴシック" w:cs="함초롬바탕" w:hint="eastAsia"/>
                <w:b/>
                <w:bCs/>
                <w:kern w:val="0"/>
                <w:sz w:val="32"/>
                <w:szCs w:val="32"/>
                <w:lang w:eastAsia="ja-JP"/>
              </w:rPr>
              <w:t>」</w:t>
            </w:r>
          </w:p>
        </w:tc>
      </w:tr>
      <w:tr w:rsidR="005E50BD" w:rsidRPr="009E0740" w14:paraId="0D0C38E6" w14:textId="77777777" w:rsidTr="003F6E4E">
        <w:trPr>
          <w:trHeight w:val="784"/>
          <w:jc w:val="center"/>
        </w:trPr>
        <w:tc>
          <w:tcPr>
            <w:tcW w:w="5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D20B66" w14:textId="77777777" w:rsidR="005E50BD" w:rsidRPr="009E0740" w:rsidRDefault="005E50BD" w:rsidP="00F62B89">
            <w:pPr>
              <w:wordWrap/>
              <w:snapToGrid w:val="0"/>
              <w:spacing w:line="340" w:lineRule="exact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</w:pPr>
            <w:r w:rsidRPr="009E0740">
              <w:rPr>
                <w:rFonts w:ascii="ＭＳ Ｐゴシック" w:eastAsia="ＭＳ Ｐゴシック" w:hAnsi="ＭＳ Ｐゴシック" w:cs="Gulim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834D7E" w:rsidRPr="009E0740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出　17：8－16</w:t>
            </w:r>
            <w:r w:rsidRPr="009E0740">
              <w:rPr>
                <w:rFonts w:ascii="ＭＳ Ｐゴシック" w:eastAsia="ＭＳ Ｐゴシック" w:hAnsi="ＭＳ Ｐゴシック" w:cs="Gulim" w:hint="eastAsia"/>
                <w:b/>
                <w:bCs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28EF9829" w14:textId="77777777" w:rsidR="005E50BD" w:rsidRPr="009E0740" w:rsidRDefault="005E50BD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0AAD371D" w14:textId="77777777" w:rsidR="00695798" w:rsidRPr="009E0740" w:rsidRDefault="00834D7E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  <w:r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主はモーセに仰せられた。「このことを記録として、書き物に書きしるし、ヨシュアに読んで聞かせよ。わたしはアマレクの記憶を天の下から完全に消し去ってしまう。」　モーセは祭壇を築き、それをアドナイ・ニシと呼び、「それは『主の御座の上の手』のことで、主は代々にわたってアマレクと戦われる」と言った。 (14－16節)</w:t>
      </w:r>
    </w:p>
    <w:p w14:paraId="3227FB53" w14:textId="77777777" w:rsidR="00AD4CCD" w:rsidRPr="009E0740" w:rsidRDefault="00AD4CCD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szCs w:val="20"/>
          <w:lang w:eastAsia="ja-JP"/>
        </w:rPr>
      </w:pPr>
    </w:p>
    <w:p w14:paraId="42E163F0" w14:textId="77777777" w:rsidR="004D5001" w:rsidRPr="009E0740" w:rsidRDefault="005E50BD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contextualSpacing/>
        <w:jc w:val="left"/>
        <w:textAlignment w:val="baseline"/>
        <w:rPr>
          <w:rFonts w:ascii="ＭＳ Ｐゴシック" w:eastAsia="ＭＳ Ｐゴシック" w:hAnsi="ＭＳ Ｐゴシック" w:cs="Batang"/>
          <w:b/>
          <w:bCs/>
          <w:szCs w:val="20"/>
          <w:lang w:eastAsia="ja-JP"/>
        </w:rPr>
      </w:pPr>
      <w:r w:rsidRPr="009E0740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 xml:space="preserve">序論 /　</w:t>
      </w:r>
      <w:r w:rsidR="00834D7E" w:rsidRPr="009E0740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多民族宣教に</w:t>
      </w:r>
      <w:r w:rsidR="007D53A5" w:rsidRPr="009E0740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おいて</w:t>
      </w:r>
      <w:r w:rsidR="00834D7E" w:rsidRPr="009E0740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予め知る</w:t>
      </w:r>
      <w:r w:rsidR="007D53A5" w:rsidRPr="009E0740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べき</w:t>
      </w:r>
      <w:r w:rsidR="00834D7E" w:rsidRPr="009E0740">
        <w:rPr>
          <w:rFonts w:ascii="ＭＳ Ｐゴシック" w:eastAsia="ＭＳ Ｐゴシック" w:hAnsi="ＭＳ Ｐゴシック" w:cs="Batang" w:hint="eastAsia"/>
          <w:b/>
          <w:bCs/>
          <w:szCs w:val="20"/>
          <w:lang w:eastAsia="ja-JP"/>
        </w:rPr>
        <w:t>こと</w:t>
      </w:r>
    </w:p>
    <w:p w14:paraId="5BC3BE49" w14:textId="77777777" w:rsidR="00C87BE0" w:rsidRPr="009E0740" w:rsidRDefault="00C87BE0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ＭＳ Ｐゴシック" w:eastAsia="ＭＳ Ｐゴシック" w:hAnsi="ＭＳ Ｐゴシック"/>
          <w:szCs w:val="20"/>
          <w:lang w:eastAsia="ja-JP"/>
        </w:rPr>
        <w:t>1</w:t>
      </w: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)</w:t>
      </w:r>
      <w:r w:rsidRPr="009E0740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  <w:r w:rsidR="00834D7E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伝道と宣教には神様の絶対契約が入っている</w:t>
      </w:r>
    </w:p>
    <w:p w14:paraId="7F67D706" w14:textId="77777777" w:rsidR="00834D7E" w:rsidRPr="009E0740" w:rsidRDefault="00834D7E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それで</w:t>
      </w:r>
      <w:r w:rsidR="007D53A5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、</w:t>
      </w: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信仰のない人々は</w:t>
      </w:r>
      <w:r w:rsidR="007D53A5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、</w:t>
      </w: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絶対</w:t>
      </w:r>
      <w:r w:rsidR="007D53A5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に</w:t>
      </w: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実を結ぶことはできない</w:t>
      </w:r>
    </w:p>
    <w:p w14:paraId="4DB0FF95" w14:textId="77777777" w:rsidR="009E7809" w:rsidRPr="009E0740" w:rsidRDefault="00C87BE0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Pr="009E0740">
        <w:rPr>
          <w:rFonts w:ascii="ＭＳ Ｐゴシック" w:eastAsia="ＭＳ Ｐゴシック" w:hAnsi="ＭＳ Ｐゴシック" w:cs="Malgun Gothic" w:hint="eastAsia"/>
          <w:szCs w:val="20"/>
          <w:lang w:eastAsia="ja-JP"/>
        </w:rPr>
        <w:t xml:space="preserve"> </w:t>
      </w:r>
      <w:r w:rsidR="00834D7E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多民族宣教を知らなければ、次世代は奴隷となる</w:t>
      </w:r>
    </w:p>
    <w:p w14:paraId="1A49E174" w14:textId="77777777" w:rsidR="009E7809" w:rsidRPr="009E0740" w:rsidRDefault="009E7809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 3)</w:t>
      </w:r>
      <w:r w:rsidR="00834D7E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世界福音化をする人は福音を伝える準備ができなければならない</w:t>
      </w:r>
    </w:p>
    <w:p w14:paraId="1F5AEF51" w14:textId="77777777" w:rsidR="008D2E8F" w:rsidRPr="009E0740" w:rsidRDefault="00834D7E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　4)　出　17：16</w:t>
      </w:r>
      <w:r w:rsidR="007D53A5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8D2E8F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「それは『主の御座の上の手』のことで、主は代々にわたってアマレクと戦われる」と言った</w:t>
      </w:r>
      <w:r w:rsidR="007D53A5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。</w:t>
      </w:r>
    </w:p>
    <w:p w14:paraId="7E9BB789" w14:textId="77777777" w:rsidR="00B92935" w:rsidRPr="009E0740" w:rsidRDefault="008D2E8F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250" w:firstLine="5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今日の危機は未来のための神様の訓練</w:t>
      </w:r>
      <w:r w:rsidR="007D53A5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である</w:t>
      </w:r>
    </w:p>
    <w:p w14:paraId="36DCFD0E" w14:textId="77777777" w:rsidR="008D2E8F" w:rsidRPr="009E0740" w:rsidRDefault="008D2E8F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leftChars="100" w:left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6E4C658" w14:textId="77777777" w:rsidR="006051EA" w:rsidRPr="009E0740" w:rsidRDefault="00C87BE0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ＭＳ Ｐゴシック" w:eastAsia="ＭＳ Ｐゴシック" w:hAnsi="ＭＳ Ｐゴシック"/>
          <w:szCs w:val="20"/>
          <w:lang w:eastAsia="ja-JP"/>
        </w:rPr>
        <w:t>1</w:t>
      </w:r>
      <w:r w:rsidR="00C7220B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．</w:t>
      </w:r>
      <w:r w:rsidR="008D2E8F" w:rsidRPr="009E0740">
        <w:rPr>
          <w:rFonts w:ascii="Verdana" w:eastAsia="ＭＳ Ｐゴシック" w:hAnsi="Verdana" w:hint="eastAsia"/>
          <w:szCs w:val="20"/>
          <w:lang w:eastAsia="ja-JP"/>
        </w:rPr>
        <w:t xml:space="preserve">霊的戦争の始まり　</w:t>
      </w:r>
      <w:r w:rsidR="008D2E8F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(出　17：9)</w:t>
      </w:r>
    </w:p>
    <w:p w14:paraId="219A0A04" w14:textId="77777777" w:rsidR="00B00F6E" w:rsidRPr="009E0740" w:rsidRDefault="00C87BE0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ＭＳ Ｐゴシック" w:eastAsia="ＭＳ Ｐゴシック" w:hAnsi="ＭＳ Ｐゴシック"/>
          <w:szCs w:val="20"/>
          <w:lang w:eastAsia="ja-JP"/>
        </w:rPr>
        <w:t>1)</w:t>
      </w: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8D2E8F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みことば</w:t>
      </w:r>
    </w:p>
    <w:p w14:paraId="2D7F1272" w14:textId="77777777" w:rsidR="00C87BE0" w:rsidRPr="009E0740" w:rsidRDefault="00C87BE0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ＭＳ Ｐゴシック" w:eastAsia="ＭＳ Ｐゴシック" w:hAnsi="ＭＳ Ｐゴシック"/>
          <w:szCs w:val="20"/>
          <w:lang w:eastAsia="ja-JP"/>
        </w:rPr>
        <w:t>2)</w:t>
      </w: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8D2E8F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弟子</w:t>
      </w:r>
    </w:p>
    <w:p w14:paraId="7EF374D4" w14:textId="77777777" w:rsidR="00C87BE0" w:rsidRPr="009E0740" w:rsidRDefault="00C87BE0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ＭＳ Ｐゴシック" w:eastAsia="ＭＳ Ｐゴシック" w:hAnsi="ＭＳ Ｐゴシック"/>
          <w:szCs w:val="20"/>
          <w:lang w:eastAsia="ja-JP"/>
        </w:rPr>
        <w:t>3)</w:t>
      </w: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8D2E8F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身分と権威を味わう祈り</w:t>
      </w:r>
    </w:p>
    <w:p w14:paraId="5CD5EBEA" w14:textId="77777777" w:rsidR="003E3EF7" w:rsidRPr="009E0740" w:rsidRDefault="003E3EF7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15C85670" w14:textId="77777777" w:rsidR="00C87BE0" w:rsidRPr="009E0740" w:rsidRDefault="00C87BE0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contextualSpacing/>
        <w:jc w:val="left"/>
        <w:textAlignment w:val="baseline"/>
        <w:rPr>
          <w:rFonts w:ascii="Verdana" w:eastAsia="ＭＳ Ｐゴシック" w:hAnsi="Verdana"/>
          <w:szCs w:val="20"/>
          <w:lang w:eastAsia="ja-JP"/>
        </w:rPr>
      </w:pPr>
      <w:r w:rsidRPr="009E0740">
        <w:rPr>
          <w:rFonts w:ascii="ＭＳ Ｐゴシック" w:eastAsia="ＭＳ Ｐゴシック" w:hAnsi="ＭＳ Ｐゴシック"/>
          <w:szCs w:val="20"/>
          <w:lang w:eastAsia="ja-JP"/>
        </w:rPr>
        <w:t>2</w:t>
      </w:r>
      <w:r w:rsidR="006560AC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．</w:t>
      </w:r>
      <w:r w:rsidR="008D2E8F" w:rsidRPr="009E0740">
        <w:rPr>
          <w:rFonts w:ascii="Verdana" w:eastAsia="ＭＳ Ｐゴシック" w:hAnsi="Verdana" w:hint="eastAsia"/>
          <w:szCs w:val="20"/>
          <w:lang w:eastAsia="ja-JP"/>
        </w:rPr>
        <w:t>霊的戦</w:t>
      </w:r>
      <w:r w:rsidR="008D2E8F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争の力と背景　(出　17：10－13)</w:t>
      </w:r>
    </w:p>
    <w:p w14:paraId="41A8C5C7" w14:textId="77777777" w:rsidR="00503879" w:rsidRPr="009E0740" w:rsidRDefault="00503879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Verdana" w:eastAsia="ＭＳ Ｐゴシック" w:hAnsi="Verdana" w:hint="eastAsia"/>
          <w:szCs w:val="20"/>
          <w:lang w:eastAsia="ja-JP"/>
        </w:rPr>
        <w:t xml:space="preserve">　　→　</w:t>
      </w:r>
      <w:r w:rsidR="008D2E8F" w:rsidRPr="009E0740">
        <w:rPr>
          <w:rFonts w:ascii="Verdana" w:eastAsia="ＭＳ Ｐゴシック" w:hAnsi="Verdana" w:hint="eastAsia"/>
          <w:szCs w:val="20"/>
          <w:lang w:eastAsia="ja-JP"/>
        </w:rPr>
        <w:t>神の子どもの身分と権威は</w:t>
      </w:r>
      <w:r w:rsidR="007D53A5" w:rsidRPr="009E0740">
        <w:rPr>
          <w:rFonts w:ascii="Verdana" w:eastAsia="ＭＳ Ｐゴシック" w:hAnsi="Verdana" w:hint="eastAsia"/>
          <w:szCs w:val="20"/>
          <w:lang w:eastAsia="ja-JP"/>
        </w:rPr>
        <w:t>、</w:t>
      </w:r>
      <w:r w:rsidR="008D2E8F" w:rsidRPr="009E0740">
        <w:rPr>
          <w:rFonts w:ascii="Verdana" w:eastAsia="ＭＳ Ｐゴシック" w:hAnsi="Verdana" w:hint="eastAsia"/>
          <w:szCs w:val="20"/>
          <w:lang w:eastAsia="ja-JP"/>
        </w:rPr>
        <w:t>天から与えられる力と背景がある</w:t>
      </w:r>
    </w:p>
    <w:p w14:paraId="02B83AE3" w14:textId="77777777" w:rsidR="004D5001" w:rsidRPr="009E0740" w:rsidRDefault="00C87BE0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ＭＳ Ｐゴシック" w:eastAsia="ＭＳ Ｐゴシック" w:hAnsi="ＭＳ Ｐゴシック"/>
          <w:szCs w:val="20"/>
          <w:lang w:eastAsia="ja-JP"/>
        </w:rPr>
        <w:t xml:space="preserve">1) </w:t>
      </w:r>
      <w:r w:rsidR="008D2E8F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アマレクと</w:t>
      </w:r>
      <w:r w:rsidR="007D53A5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の</w:t>
      </w:r>
      <w:r w:rsidR="008D2E8F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戦争の中で</w:t>
      </w:r>
      <w:r w:rsidR="00593F6A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、</w:t>
      </w:r>
      <w:r w:rsidR="008D2E8F" w:rsidRPr="009E0740">
        <w:rPr>
          <w:rFonts w:ascii="Verdana" w:eastAsia="ＭＳ Ｐゴシック" w:hAnsi="Verdana" w:cs="Batang"/>
          <w:szCs w:val="20"/>
          <w:lang w:eastAsia="ja-JP"/>
        </w:rPr>
        <w:t>24</w:t>
      </w:r>
      <w:r w:rsidR="008D2E8F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時祈りの手を上げた</w:t>
      </w:r>
    </w:p>
    <w:p w14:paraId="70B7D6E7" w14:textId="77777777" w:rsidR="007415E9" w:rsidRPr="009E0740" w:rsidRDefault="00C87BE0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ＭＳ Ｐゴシック" w:eastAsia="ＭＳ Ｐゴシック" w:hAnsi="ＭＳ Ｐゴシック"/>
          <w:szCs w:val="20"/>
          <w:lang w:eastAsia="ja-JP"/>
        </w:rPr>
        <w:t xml:space="preserve">2) </w:t>
      </w:r>
      <w:r w:rsidR="008D2E8F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アマレクと</w:t>
      </w:r>
      <w:r w:rsidR="00593F6A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の</w:t>
      </w:r>
      <w:r w:rsidR="008D2E8F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戦争は</w:t>
      </w:r>
      <w:r w:rsidR="00593F6A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、</w:t>
      </w:r>
      <w:r w:rsidR="008D2E8F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天の霊的背景を持った者の戦い</w:t>
      </w:r>
      <w:r w:rsidR="00593F6A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である</w:t>
      </w:r>
    </w:p>
    <w:p w14:paraId="57BC3DDA" w14:textId="77777777" w:rsidR="00A36C12" w:rsidRPr="009E0740" w:rsidRDefault="00C87BE0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ＭＳ Ｐゴシック" w:eastAsia="ＭＳ Ｐゴシック" w:hAnsi="ＭＳ Ｐゴシック"/>
          <w:szCs w:val="20"/>
          <w:lang w:eastAsia="ja-JP"/>
        </w:rPr>
        <w:t xml:space="preserve">3) </w:t>
      </w:r>
      <w:r w:rsidR="008D2E8F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アマレクと</w:t>
      </w:r>
      <w:r w:rsidR="00593F6A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の</w:t>
      </w:r>
      <w:r w:rsidR="008D2E8F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戦争の肉体的背景は</w:t>
      </w:r>
      <w:r w:rsidR="00593F6A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、</w:t>
      </w:r>
      <w:r w:rsidR="008D2E8F" w:rsidRPr="009E0740">
        <w:rPr>
          <w:rFonts w:ascii="Verdana" w:eastAsia="ＭＳ Ｐゴシック" w:hAnsi="Verdana" w:cs="Batang"/>
          <w:szCs w:val="20"/>
          <w:lang w:eastAsia="ja-JP"/>
        </w:rPr>
        <w:t>24</w:t>
      </w:r>
      <w:r w:rsidR="00593F6A" w:rsidRPr="009E0740">
        <w:rPr>
          <w:rFonts w:ascii="Verdana" w:eastAsia="ＭＳ Ｐゴシック" w:hAnsi="Verdana" w:cs="Batang" w:hint="eastAsia"/>
          <w:szCs w:val="20"/>
          <w:lang w:eastAsia="ja-JP"/>
        </w:rPr>
        <w:t>時</w:t>
      </w:r>
      <w:r w:rsidR="008D2E8F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ともに祈るレビ部族</w:t>
      </w:r>
      <w:r w:rsidR="00593F6A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である</w:t>
      </w:r>
    </w:p>
    <w:p w14:paraId="6B9DAE2F" w14:textId="77777777" w:rsidR="00BD355F" w:rsidRPr="009E0740" w:rsidRDefault="00BD355F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1B3020AF" w14:textId="77777777" w:rsidR="00F25B23" w:rsidRPr="009E0740" w:rsidRDefault="00C87BE0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ＭＳ Ｐゴシック" w:eastAsia="ＭＳ Ｐゴシック" w:hAnsi="ＭＳ Ｐゴシック"/>
          <w:szCs w:val="20"/>
          <w:lang w:eastAsia="ja-JP"/>
        </w:rPr>
        <w:t>3</w:t>
      </w:r>
      <w:r w:rsidR="007F2988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．</w:t>
      </w:r>
      <w:r w:rsidR="008D2E8F" w:rsidRPr="009E0740">
        <w:rPr>
          <w:rFonts w:ascii="Verdana" w:eastAsia="ＭＳ Ｐゴシック" w:hAnsi="Verdana" w:hint="eastAsia"/>
          <w:szCs w:val="20"/>
          <w:lang w:eastAsia="ja-JP"/>
        </w:rPr>
        <w:t>霊的戦争</w:t>
      </w:r>
      <w:r w:rsidR="008D2E8F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の目標　(出　17：14－16)</w:t>
      </w:r>
    </w:p>
    <w:p w14:paraId="2062AAB9" w14:textId="77777777" w:rsidR="008D2E8F" w:rsidRPr="009E0740" w:rsidRDefault="008D2E8F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Verdana" w:eastAsia="ＭＳ Ｐゴシック" w:hAnsi="Verdana" w:hint="eastAsia"/>
          <w:szCs w:val="20"/>
          <w:lang w:eastAsia="ja-JP"/>
        </w:rPr>
        <w:t xml:space="preserve">　　→　霊的戦争において明確な事実は</w:t>
      </w:r>
      <w:r w:rsidR="00593F6A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、</w:t>
      </w:r>
      <w:r w:rsidRPr="009E0740">
        <w:rPr>
          <w:rFonts w:ascii="Verdana" w:eastAsia="ＭＳ Ｐゴシック" w:hAnsi="Verdana" w:hint="eastAsia"/>
          <w:szCs w:val="20"/>
          <w:lang w:eastAsia="ja-JP"/>
        </w:rPr>
        <w:t>すでに勝った戦いをすること</w:t>
      </w:r>
      <w:r w:rsidR="00593F6A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である</w:t>
      </w:r>
    </w:p>
    <w:p w14:paraId="043C4A2F" w14:textId="77777777" w:rsidR="00814E7B" w:rsidRPr="009E0740" w:rsidRDefault="00C87BE0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ＭＳ Ｐゴシック" w:eastAsia="ＭＳ Ｐゴシック" w:hAnsi="ＭＳ Ｐゴシック"/>
          <w:szCs w:val="20"/>
          <w:lang w:eastAsia="ja-JP"/>
        </w:rPr>
        <w:t>1)</w:t>
      </w:r>
      <w:r w:rsidR="003F5C06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</w:t>
      </w:r>
      <w:r w:rsidR="008D2E8F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霊的戦争の目標は神様の栄光の働きを確認すること</w:t>
      </w:r>
      <w:r w:rsidR="00593F6A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である</w:t>
      </w:r>
    </w:p>
    <w:p w14:paraId="17F6B1C9" w14:textId="77777777" w:rsidR="001B0BE6" w:rsidRPr="009E0740" w:rsidRDefault="00CA04F4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2)</w:t>
      </w:r>
      <w:r w:rsidR="00FC64A2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 </w:t>
      </w:r>
      <w:r w:rsidR="008D2E8F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アドナイ・ニシの旗をたてること</w:t>
      </w:r>
      <w:r w:rsidR="00593F6A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である</w:t>
      </w:r>
    </w:p>
    <w:p w14:paraId="6E0F3526" w14:textId="77777777" w:rsidR="00630F29" w:rsidRPr="009E0740" w:rsidRDefault="00A36C12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ＭＳ Ｐゴシック" w:eastAsia="ＭＳ Ｐゴシック" w:hAnsi="ＭＳ Ｐゴシック"/>
          <w:szCs w:val="20"/>
          <w:lang w:eastAsia="ja-JP"/>
        </w:rPr>
        <w:t xml:space="preserve">3) </w:t>
      </w:r>
      <w:r w:rsidR="00B60B17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他人と次世代が見るように記念すること</w:t>
      </w:r>
      <w:r w:rsidR="00593F6A" w:rsidRPr="009E0740">
        <w:rPr>
          <w:rFonts w:ascii="ＭＳ Ｐゴシック" w:eastAsia="ＭＳ Ｐゴシック" w:hAnsi="ＭＳ Ｐゴシック" w:cs="Batang" w:hint="eastAsia"/>
          <w:szCs w:val="20"/>
          <w:lang w:eastAsia="ja-JP"/>
        </w:rPr>
        <w:t>である</w:t>
      </w:r>
    </w:p>
    <w:p w14:paraId="5876D76F" w14:textId="77777777" w:rsidR="00C44DBB" w:rsidRPr="009E0740" w:rsidRDefault="00C44DBB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100" w:firstLine="2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2339510" w14:textId="77777777" w:rsidR="00CF5E37" w:rsidRPr="009E0740" w:rsidRDefault="00B81A2C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b/>
          <w:bCs/>
          <w:szCs w:val="20"/>
          <w:lang w:eastAsia="ja-JP"/>
        </w:rPr>
      </w:pPr>
      <w:r w:rsidRPr="009E0740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 xml:space="preserve">結論 /　</w:t>
      </w:r>
      <w:r w:rsidR="00B60B17" w:rsidRPr="009E0740">
        <w:rPr>
          <w:rFonts w:ascii="Verdana" w:eastAsia="ＭＳ Ｐゴシック" w:hAnsi="Verdana"/>
          <w:b/>
          <w:bCs/>
          <w:szCs w:val="20"/>
          <w:lang w:eastAsia="ja-JP"/>
        </w:rPr>
        <w:t>24</w:t>
      </w:r>
      <w:r w:rsidR="00B60B17" w:rsidRPr="009E0740">
        <w:rPr>
          <w:rFonts w:ascii="ＭＳ Ｐゴシック" w:eastAsia="ＭＳ Ｐゴシック" w:hAnsi="ＭＳ Ｐゴシック" w:hint="eastAsia"/>
          <w:b/>
          <w:bCs/>
          <w:szCs w:val="20"/>
          <w:lang w:eastAsia="ja-JP"/>
        </w:rPr>
        <w:t>福音精神、伝道精神、宣教精神</w:t>
      </w:r>
    </w:p>
    <w:p w14:paraId="6FEA7B8C" w14:textId="77777777" w:rsidR="00B60B17" w:rsidRPr="009E0740" w:rsidRDefault="00B60B17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 xml:space="preserve">　1)　私の生活と業</w:t>
      </w:r>
      <w:r w:rsidR="00593F6A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が</w:t>
      </w: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いつも伝道、宣教</w:t>
      </w:r>
      <w:r w:rsidRPr="009E0740">
        <w:rPr>
          <w:rFonts w:ascii="Verdana" w:eastAsia="ＭＳ Ｐゴシック" w:hAnsi="Verdana"/>
          <w:szCs w:val="20"/>
          <w:lang w:eastAsia="ja-JP"/>
        </w:rPr>
        <w:t>62</w:t>
      </w: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の中にいなければならない　(使　1：1、3、8)</w:t>
      </w:r>
    </w:p>
    <w:p w14:paraId="1192A9EA" w14:textId="77777777" w:rsidR="00B60B17" w:rsidRPr="009E0740" w:rsidRDefault="00B60B17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50" w:firstLine="1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2)　私の生活と業</w:t>
      </w:r>
      <w:r w:rsidR="00593F6A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が</w:t>
      </w: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いつも伝道、宣教</w:t>
      </w:r>
      <w:r w:rsidRPr="009E0740">
        <w:rPr>
          <w:rFonts w:ascii="Verdana" w:eastAsia="ＭＳ Ｐゴシック" w:hAnsi="Verdana" w:hint="eastAsia"/>
          <w:szCs w:val="20"/>
          <w:lang w:eastAsia="ja-JP"/>
        </w:rPr>
        <w:t>24</w:t>
      </w: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の中にいなければならない　(味わい)</w:t>
      </w:r>
    </w:p>
    <w:p w14:paraId="428D39D1" w14:textId="27001D98" w:rsidR="00B60B17" w:rsidRDefault="00B60B17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50" w:firstLine="1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3)　私の生活と業</w:t>
      </w:r>
      <w:r w:rsidR="00593F6A"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が</w:t>
      </w: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いつも伝道、宣教</w:t>
      </w:r>
      <w:r w:rsidRPr="009E0740">
        <w:rPr>
          <w:rFonts w:ascii="Verdana" w:eastAsia="ＭＳ Ｐゴシック" w:hAnsi="Verdana" w:hint="eastAsia"/>
          <w:szCs w:val="20"/>
          <w:lang w:eastAsia="ja-JP"/>
        </w:rPr>
        <w:t>25</w:t>
      </w:r>
      <w:r w:rsidRPr="009E0740">
        <w:rPr>
          <w:rFonts w:ascii="ＭＳ Ｐゴシック" w:eastAsia="ＭＳ Ｐゴシック" w:hAnsi="ＭＳ Ｐゴシック" w:hint="eastAsia"/>
          <w:szCs w:val="20"/>
          <w:lang w:eastAsia="ja-JP"/>
        </w:rPr>
        <w:t>の中にいなければならない　(神の国)</w:t>
      </w:r>
    </w:p>
    <w:p w14:paraId="4A7C106F" w14:textId="148F3F5A" w:rsidR="00F62B89" w:rsidRDefault="00F62B89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50" w:firstLine="1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567E2F0B" w14:textId="41DFA08C" w:rsidR="00F62B89" w:rsidRDefault="00F62B89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50" w:firstLine="1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3B1EF5BF" w14:textId="43FF714B" w:rsidR="00F62B89" w:rsidRDefault="00F62B89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50" w:firstLine="1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szCs w:val="20"/>
          <w:lang w:eastAsia="ja-JP"/>
        </w:rPr>
        <w:t>4月11日インマヌエル教会聖日メッセージ</w:t>
      </w:r>
    </w:p>
    <w:p w14:paraId="39AA139A" w14:textId="4CBECE1E" w:rsidR="00F62B89" w:rsidRDefault="00F62B89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50" w:firstLine="1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</w:p>
    <w:p w14:paraId="6E0E4A78" w14:textId="77777777" w:rsidR="00F62B89" w:rsidRPr="00F62B89" w:rsidRDefault="00F62B89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50" w:firstLine="1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F62B89">
        <w:rPr>
          <w:rFonts w:ascii="ＭＳ Ｐゴシック" w:eastAsia="ＭＳ Ｐゴシック" w:hAnsi="ＭＳ Ｐゴシック"/>
          <w:szCs w:val="20"/>
          <w:lang w:eastAsia="ja-JP"/>
        </w:rPr>
        <w:t>1部 「神の義」 (申9:1-5)</w:t>
      </w:r>
    </w:p>
    <w:p w14:paraId="354BD195" w14:textId="77777777" w:rsidR="00F62B89" w:rsidRPr="00F62B89" w:rsidRDefault="00F62B89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50" w:firstLine="100"/>
        <w:contextualSpacing/>
        <w:jc w:val="left"/>
        <w:textAlignment w:val="baseline"/>
        <w:rPr>
          <w:rFonts w:ascii="ＭＳ Ｐゴシック" w:eastAsia="ＭＳ Ｐゴシック" w:hAnsi="ＭＳ Ｐゴシック"/>
          <w:szCs w:val="20"/>
          <w:lang w:eastAsia="ja-JP"/>
        </w:rPr>
      </w:pPr>
      <w:r w:rsidRPr="00F62B89">
        <w:rPr>
          <w:rFonts w:ascii="ＭＳ Ｐゴシック" w:eastAsia="ＭＳ Ｐゴシック" w:hAnsi="ＭＳ Ｐゴシック"/>
          <w:szCs w:val="20"/>
          <w:lang w:eastAsia="ja-JP"/>
        </w:rPr>
        <w:t xml:space="preserve"> </w:t>
      </w:r>
    </w:p>
    <w:p w14:paraId="4EF62033" w14:textId="38B421DD" w:rsidR="00F62B89" w:rsidRPr="009E0740" w:rsidRDefault="00F62B89" w:rsidP="00F62B89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pacing w:line="340" w:lineRule="exact"/>
        <w:ind w:firstLineChars="50" w:firstLine="100"/>
        <w:contextualSpacing/>
        <w:jc w:val="left"/>
        <w:textAlignment w:val="baseline"/>
        <w:rPr>
          <w:rFonts w:ascii="ＭＳ Ｐゴシック" w:eastAsia="ＭＳ Ｐゴシック" w:hAnsi="ＭＳ Ｐゴシック" w:hint="eastAsia"/>
          <w:szCs w:val="20"/>
          <w:lang w:eastAsia="ja-JP"/>
        </w:rPr>
      </w:pPr>
      <w:r w:rsidRPr="00F62B89">
        <w:rPr>
          <w:rFonts w:ascii="ＭＳ Ｐゴシック" w:eastAsia="ＭＳ Ｐゴシック" w:hAnsi="ＭＳ Ｐゴシック"/>
          <w:szCs w:val="20"/>
          <w:lang w:eastAsia="ja-JP"/>
        </w:rPr>
        <w:t>2部 [一般信徒宣</w:t>
      </w:r>
      <w:r w:rsidRPr="00F62B89">
        <w:rPr>
          <w:rFonts w:ascii="ＭＳ Ｐゴシック" w:eastAsia="ＭＳ Ｐゴシック" w:hAnsi="ＭＳ Ｐゴシック" w:hint="eastAsia"/>
          <w:szCs w:val="20"/>
          <w:lang w:eastAsia="ja-JP"/>
        </w:rPr>
        <w:t>教献身礼拝</w:t>
      </w:r>
      <w:r w:rsidRPr="00F62B89">
        <w:rPr>
          <w:rFonts w:ascii="ＭＳ Ｐゴシック" w:eastAsia="ＭＳ Ｐゴシック" w:hAnsi="ＭＳ Ｐゴシック"/>
          <w:szCs w:val="20"/>
          <w:lang w:eastAsia="ja-JP"/>
        </w:rPr>
        <w:t>] 「良い地を所有させられた理由」 (申9:6-15)</w:t>
      </w:r>
    </w:p>
    <w:sectPr w:rsidR="00F62B89" w:rsidRPr="009E0740" w:rsidSect="00C018D8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06D1B" w14:textId="77777777" w:rsidR="007F5B32" w:rsidRDefault="007F5B32" w:rsidP="00AE438E">
      <w:r>
        <w:separator/>
      </w:r>
    </w:p>
  </w:endnote>
  <w:endnote w:type="continuationSeparator" w:id="0">
    <w:p w14:paraId="4BCED008" w14:textId="77777777" w:rsidR="007F5B32" w:rsidRDefault="007F5B32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o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8383F" w14:textId="77777777" w:rsidR="007F5B32" w:rsidRDefault="007F5B32" w:rsidP="00AE438E">
      <w:r>
        <w:separator/>
      </w:r>
    </w:p>
  </w:footnote>
  <w:footnote w:type="continuationSeparator" w:id="0">
    <w:p w14:paraId="0F333E92" w14:textId="77777777" w:rsidR="007F5B32" w:rsidRDefault="007F5B32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03BFB"/>
    <w:rsid w:val="0000791F"/>
    <w:rsid w:val="000124AF"/>
    <w:rsid w:val="00015894"/>
    <w:rsid w:val="00016163"/>
    <w:rsid w:val="0002196B"/>
    <w:rsid w:val="0002216D"/>
    <w:rsid w:val="0002471E"/>
    <w:rsid w:val="00036764"/>
    <w:rsid w:val="0004010A"/>
    <w:rsid w:val="00047B79"/>
    <w:rsid w:val="00047E27"/>
    <w:rsid w:val="00051CC3"/>
    <w:rsid w:val="0005667D"/>
    <w:rsid w:val="000618BC"/>
    <w:rsid w:val="0006509F"/>
    <w:rsid w:val="00067AD0"/>
    <w:rsid w:val="00070388"/>
    <w:rsid w:val="00073291"/>
    <w:rsid w:val="00074151"/>
    <w:rsid w:val="0007433E"/>
    <w:rsid w:val="00080083"/>
    <w:rsid w:val="00082354"/>
    <w:rsid w:val="000825A7"/>
    <w:rsid w:val="00087148"/>
    <w:rsid w:val="00087CFC"/>
    <w:rsid w:val="00093CB9"/>
    <w:rsid w:val="00093FBD"/>
    <w:rsid w:val="0009419C"/>
    <w:rsid w:val="00097C55"/>
    <w:rsid w:val="000A0B8C"/>
    <w:rsid w:val="000A1F99"/>
    <w:rsid w:val="000A3787"/>
    <w:rsid w:val="000A5DC1"/>
    <w:rsid w:val="000B0063"/>
    <w:rsid w:val="000B23C0"/>
    <w:rsid w:val="000B29C1"/>
    <w:rsid w:val="000B3466"/>
    <w:rsid w:val="000B4C52"/>
    <w:rsid w:val="000B7D51"/>
    <w:rsid w:val="000C0609"/>
    <w:rsid w:val="000C22C6"/>
    <w:rsid w:val="000D25D8"/>
    <w:rsid w:val="000D3DD4"/>
    <w:rsid w:val="000D4D40"/>
    <w:rsid w:val="000E073E"/>
    <w:rsid w:val="000E1102"/>
    <w:rsid w:val="000E4D25"/>
    <w:rsid w:val="000E5623"/>
    <w:rsid w:val="000E75A4"/>
    <w:rsid w:val="000F219A"/>
    <w:rsid w:val="000F5478"/>
    <w:rsid w:val="0010141D"/>
    <w:rsid w:val="00105E27"/>
    <w:rsid w:val="0010624F"/>
    <w:rsid w:val="00120218"/>
    <w:rsid w:val="001255AB"/>
    <w:rsid w:val="00125CC5"/>
    <w:rsid w:val="00126536"/>
    <w:rsid w:val="001311D1"/>
    <w:rsid w:val="0013128E"/>
    <w:rsid w:val="00134E6F"/>
    <w:rsid w:val="0013501F"/>
    <w:rsid w:val="00137E49"/>
    <w:rsid w:val="00141250"/>
    <w:rsid w:val="001420EE"/>
    <w:rsid w:val="00143E1C"/>
    <w:rsid w:val="0015356B"/>
    <w:rsid w:val="00156B1E"/>
    <w:rsid w:val="00167A11"/>
    <w:rsid w:val="00174705"/>
    <w:rsid w:val="00176CBD"/>
    <w:rsid w:val="00177BD8"/>
    <w:rsid w:val="00181976"/>
    <w:rsid w:val="00186E11"/>
    <w:rsid w:val="00187913"/>
    <w:rsid w:val="001A2167"/>
    <w:rsid w:val="001B0BE6"/>
    <w:rsid w:val="001B0FBD"/>
    <w:rsid w:val="001B7DE7"/>
    <w:rsid w:val="001B7F96"/>
    <w:rsid w:val="001C1E11"/>
    <w:rsid w:val="001C3079"/>
    <w:rsid w:val="001C37A2"/>
    <w:rsid w:val="001D4D55"/>
    <w:rsid w:val="001D562E"/>
    <w:rsid w:val="001E220F"/>
    <w:rsid w:val="001F3770"/>
    <w:rsid w:val="001F75A1"/>
    <w:rsid w:val="001F7CD9"/>
    <w:rsid w:val="00201CC8"/>
    <w:rsid w:val="0020210E"/>
    <w:rsid w:val="00206B01"/>
    <w:rsid w:val="00207F56"/>
    <w:rsid w:val="00220788"/>
    <w:rsid w:val="002248AC"/>
    <w:rsid w:val="00224C04"/>
    <w:rsid w:val="00230B63"/>
    <w:rsid w:val="00251B58"/>
    <w:rsid w:val="00251E7B"/>
    <w:rsid w:val="00252D3B"/>
    <w:rsid w:val="00253C79"/>
    <w:rsid w:val="00261A88"/>
    <w:rsid w:val="00267227"/>
    <w:rsid w:val="0027254C"/>
    <w:rsid w:val="00282CCF"/>
    <w:rsid w:val="00293862"/>
    <w:rsid w:val="00293DA4"/>
    <w:rsid w:val="00293F8E"/>
    <w:rsid w:val="002941C6"/>
    <w:rsid w:val="002A74DA"/>
    <w:rsid w:val="002B0D8B"/>
    <w:rsid w:val="002B1F24"/>
    <w:rsid w:val="002B4E18"/>
    <w:rsid w:val="002C1624"/>
    <w:rsid w:val="002C2B13"/>
    <w:rsid w:val="002D2978"/>
    <w:rsid w:val="002D7F5E"/>
    <w:rsid w:val="002F385E"/>
    <w:rsid w:val="002F4CC8"/>
    <w:rsid w:val="002F5C04"/>
    <w:rsid w:val="002F6006"/>
    <w:rsid w:val="003025F4"/>
    <w:rsid w:val="00304765"/>
    <w:rsid w:val="003144EA"/>
    <w:rsid w:val="003147E7"/>
    <w:rsid w:val="003218B8"/>
    <w:rsid w:val="0032501E"/>
    <w:rsid w:val="003360AD"/>
    <w:rsid w:val="0034239D"/>
    <w:rsid w:val="0034511B"/>
    <w:rsid w:val="00346202"/>
    <w:rsid w:val="003500AD"/>
    <w:rsid w:val="003531FE"/>
    <w:rsid w:val="00353703"/>
    <w:rsid w:val="00362661"/>
    <w:rsid w:val="003641C0"/>
    <w:rsid w:val="0036586B"/>
    <w:rsid w:val="0036673B"/>
    <w:rsid w:val="00366969"/>
    <w:rsid w:val="003675B6"/>
    <w:rsid w:val="00375442"/>
    <w:rsid w:val="00384A8E"/>
    <w:rsid w:val="00391379"/>
    <w:rsid w:val="00395C0E"/>
    <w:rsid w:val="00395CD4"/>
    <w:rsid w:val="00396B44"/>
    <w:rsid w:val="0039779E"/>
    <w:rsid w:val="003A0680"/>
    <w:rsid w:val="003A133A"/>
    <w:rsid w:val="003A51E9"/>
    <w:rsid w:val="003B14BD"/>
    <w:rsid w:val="003B1A5C"/>
    <w:rsid w:val="003B3102"/>
    <w:rsid w:val="003B5A69"/>
    <w:rsid w:val="003C1899"/>
    <w:rsid w:val="003C2F4D"/>
    <w:rsid w:val="003C644E"/>
    <w:rsid w:val="003D1DAF"/>
    <w:rsid w:val="003D35EE"/>
    <w:rsid w:val="003D5311"/>
    <w:rsid w:val="003E3EF7"/>
    <w:rsid w:val="003E5EE4"/>
    <w:rsid w:val="003E64FA"/>
    <w:rsid w:val="003F05B1"/>
    <w:rsid w:val="003F40AF"/>
    <w:rsid w:val="003F57F5"/>
    <w:rsid w:val="003F5C06"/>
    <w:rsid w:val="003F64F0"/>
    <w:rsid w:val="003F65F7"/>
    <w:rsid w:val="003F6889"/>
    <w:rsid w:val="003F6E4E"/>
    <w:rsid w:val="003F6E50"/>
    <w:rsid w:val="004042C2"/>
    <w:rsid w:val="0040648F"/>
    <w:rsid w:val="00412F25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5A8"/>
    <w:rsid w:val="00435514"/>
    <w:rsid w:val="00442BBB"/>
    <w:rsid w:val="00444A43"/>
    <w:rsid w:val="00446CE6"/>
    <w:rsid w:val="004505DB"/>
    <w:rsid w:val="004521F3"/>
    <w:rsid w:val="00454574"/>
    <w:rsid w:val="004701AA"/>
    <w:rsid w:val="004702EF"/>
    <w:rsid w:val="00476E7E"/>
    <w:rsid w:val="004829AC"/>
    <w:rsid w:val="0048448B"/>
    <w:rsid w:val="00484A8B"/>
    <w:rsid w:val="004861F9"/>
    <w:rsid w:val="0049285B"/>
    <w:rsid w:val="00494A57"/>
    <w:rsid w:val="004A0D22"/>
    <w:rsid w:val="004C331F"/>
    <w:rsid w:val="004C5750"/>
    <w:rsid w:val="004C619E"/>
    <w:rsid w:val="004C7CB6"/>
    <w:rsid w:val="004D2AEC"/>
    <w:rsid w:val="004D5001"/>
    <w:rsid w:val="004D5F1A"/>
    <w:rsid w:val="004D7C65"/>
    <w:rsid w:val="004E36C3"/>
    <w:rsid w:val="004F0C4F"/>
    <w:rsid w:val="004F1809"/>
    <w:rsid w:val="004F2B12"/>
    <w:rsid w:val="004F6FBA"/>
    <w:rsid w:val="004F76AC"/>
    <w:rsid w:val="00502F9B"/>
    <w:rsid w:val="00503879"/>
    <w:rsid w:val="00503FD1"/>
    <w:rsid w:val="00504AC5"/>
    <w:rsid w:val="00505C40"/>
    <w:rsid w:val="00505EDD"/>
    <w:rsid w:val="00506515"/>
    <w:rsid w:val="00510A68"/>
    <w:rsid w:val="00513C4E"/>
    <w:rsid w:val="0051628A"/>
    <w:rsid w:val="00534355"/>
    <w:rsid w:val="0053650F"/>
    <w:rsid w:val="00536595"/>
    <w:rsid w:val="0053691D"/>
    <w:rsid w:val="00537E98"/>
    <w:rsid w:val="00540AF9"/>
    <w:rsid w:val="00541F11"/>
    <w:rsid w:val="00542150"/>
    <w:rsid w:val="005424F9"/>
    <w:rsid w:val="0054437B"/>
    <w:rsid w:val="0055230E"/>
    <w:rsid w:val="00554AFB"/>
    <w:rsid w:val="00557F9C"/>
    <w:rsid w:val="00567B5A"/>
    <w:rsid w:val="00571C7D"/>
    <w:rsid w:val="00576F35"/>
    <w:rsid w:val="0057776B"/>
    <w:rsid w:val="00587378"/>
    <w:rsid w:val="00593F6A"/>
    <w:rsid w:val="005947E9"/>
    <w:rsid w:val="005A052C"/>
    <w:rsid w:val="005A310C"/>
    <w:rsid w:val="005A46EE"/>
    <w:rsid w:val="005A6D67"/>
    <w:rsid w:val="005B1548"/>
    <w:rsid w:val="005C203F"/>
    <w:rsid w:val="005C23B2"/>
    <w:rsid w:val="005C5EDF"/>
    <w:rsid w:val="005C6F33"/>
    <w:rsid w:val="005D04E3"/>
    <w:rsid w:val="005D70E0"/>
    <w:rsid w:val="005D7C36"/>
    <w:rsid w:val="005E451C"/>
    <w:rsid w:val="005E50BD"/>
    <w:rsid w:val="005E6F06"/>
    <w:rsid w:val="005F21FE"/>
    <w:rsid w:val="005F5CA2"/>
    <w:rsid w:val="005F6180"/>
    <w:rsid w:val="00604E96"/>
    <w:rsid w:val="006051EA"/>
    <w:rsid w:val="006059A8"/>
    <w:rsid w:val="00606370"/>
    <w:rsid w:val="00610C63"/>
    <w:rsid w:val="00620496"/>
    <w:rsid w:val="0062383A"/>
    <w:rsid w:val="00624DC4"/>
    <w:rsid w:val="006265F6"/>
    <w:rsid w:val="00630F29"/>
    <w:rsid w:val="006330B7"/>
    <w:rsid w:val="00641B57"/>
    <w:rsid w:val="00647B36"/>
    <w:rsid w:val="006500FC"/>
    <w:rsid w:val="006560AC"/>
    <w:rsid w:val="00657FEA"/>
    <w:rsid w:val="00662EBE"/>
    <w:rsid w:val="0066652E"/>
    <w:rsid w:val="006701E0"/>
    <w:rsid w:val="00673D51"/>
    <w:rsid w:val="00676516"/>
    <w:rsid w:val="00676CAC"/>
    <w:rsid w:val="00692743"/>
    <w:rsid w:val="0069290E"/>
    <w:rsid w:val="00695798"/>
    <w:rsid w:val="006A222D"/>
    <w:rsid w:val="006A7026"/>
    <w:rsid w:val="006B298E"/>
    <w:rsid w:val="006B54C4"/>
    <w:rsid w:val="006C191D"/>
    <w:rsid w:val="006C2652"/>
    <w:rsid w:val="006C721E"/>
    <w:rsid w:val="006D135C"/>
    <w:rsid w:val="006D335E"/>
    <w:rsid w:val="006D4CE7"/>
    <w:rsid w:val="006D4D50"/>
    <w:rsid w:val="006D5030"/>
    <w:rsid w:val="006D6272"/>
    <w:rsid w:val="006E4234"/>
    <w:rsid w:val="006F0E04"/>
    <w:rsid w:val="0071132A"/>
    <w:rsid w:val="00713EC4"/>
    <w:rsid w:val="00715516"/>
    <w:rsid w:val="00720168"/>
    <w:rsid w:val="0072159E"/>
    <w:rsid w:val="00725CEA"/>
    <w:rsid w:val="00730FE1"/>
    <w:rsid w:val="00731605"/>
    <w:rsid w:val="007357E7"/>
    <w:rsid w:val="0074097F"/>
    <w:rsid w:val="007415E9"/>
    <w:rsid w:val="007431CC"/>
    <w:rsid w:val="00746879"/>
    <w:rsid w:val="007537D5"/>
    <w:rsid w:val="007568EF"/>
    <w:rsid w:val="00762989"/>
    <w:rsid w:val="007635A3"/>
    <w:rsid w:val="007658BE"/>
    <w:rsid w:val="00770C9F"/>
    <w:rsid w:val="0077566D"/>
    <w:rsid w:val="007844EF"/>
    <w:rsid w:val="007849D6"/>
    <w:rsid w:val="007866E2"/>
    <w:rsid w:val="0079466C"/>
    <w:rsid w:val="00797E76"/>
    <w:rsid w:val="007A0AFF"/>
    <w:rsid w:val="007A3E51"/>
    <w:rsid w:val="007A55E3"/>
    <w:rsid w:val="007B33D0"/>
    <w:rsid w:val="007B4B14"/>
    <w:rsid w:val="007B578F"/>
    <w:rsid w:val="007B5C15"/>
    <w:rsid w:val="007B5C68"/>
    <w:rsid w:val="007C1C56"/>
    <w:rsid w:val="007C44EC"/>
    <w:rsid w:val="007D0F57"/>
    <w:rsid w:val="007D370F"/>
    <w:rsid w:val="007D48DA"/>
    <w:rsid w:val="007D49B0"/>
    <w:rsid w:val="007D53A5"/>
    <w:rsid w:val="007E2D35"/>
    <w:rsid w:val="007E3620"/>
    <w:rsid w:val="007E5F7E"/>
    <w:rsid w:val="007E6938"/>
    <w:rsid w:val="007F0CE3"/>
    <w:rsid w:val="007F2988"/>
    <w:rsid w:val="007F2C0B"/>
    <w:rsid w:val="007F3ECE"/>
    <w:rsid w:val="007F4EA6"/>
    <w:rsid w:val="007F5B32"/>
    <w:rsid w:val="00803367"/>
    <w:rsid w:val="008075C9"/>
    <w:rsid w:val="00814E7B"/>
    <w:rsid w:val="008225A8"/>
    <w:rsid w:val="00825432"/>
    <w:rsid w:val="00827CD1"/>
    <w:rsid w:val="00832F93"/>
    <w:rsid w:val="00834D7E"/>
    <w:rsid w:val="00835764"/>
    <w:rsid w:val="008377E8"/>
    <w:rsid w:val="0084387B"/>
    <w:rsid w:val="008536F3"/>
    <w:rsid w:val="008674ED"/>
    <w:rsid w:val="008705B2"/>
    <w:rsid w:val="00871B8C"/>
    <w:rsid w:val="00872323"/>
    <w:rsid w:val="008763E9"/>
    <w:rsid w:val="008808C9"/>
    <w:rsid w:val="00883209"/>
    <w:rsid w:val="00883D7A"/>
    <w:rsid w:val="008851DA"/>
    <w:rsid w:val="008A1079"/>
    <w:rsid w:val="008A222A"/>
    <w:rsid w:val="008A6E10"/>
    <w:rsid w:val="008A7642"/>
    <w:rsid w:val="008B3BB5"/>
    <w:rsid w:val="008C0B15"/>
    <w:rsid w:val="008C4227"/>
    <w:rsid w:val="008C59FE"/>
    <w:rsid w:val="008C6F68"/>
    <w:rsid w:val="008C7D3E"/>
    <w:rsid w:val="008D2E8F"/>
    <w:rsid w:val="008D3433"/>
    <w:rsid w:val="008E3BB6"/>
    <w:rsid w:val="008E72AB"/>
    <w:rsid w:val="008F0A5A"/>
    <w:rsid w:val="008F1C8F"/>
    <w:rsid w:val="008F4D21"/>
    <w:rsid w:val="008F73A4"/>
    <w:rsid w:val="008F7D97"/>
    <w:rsid w:val="0090509F"/>
    <w:rsid w:val="009061C0"/>
    <w:rsid w:val="009070AF"/>
    <w:rsid w:val="00911411"/>
    <w:rsid w:val="0091342E"/>
    <w:rsid w:val="00921FE3"/>
    <w:rsid w:val="00925B1C"/>
    <w:rsid w:val="00932497"/>
    <w:rsid w:val="00932880"/>
    <w:rsid w:val="009511E9"/>
    <w:rsid w:val="00954B29"/>
    <w:rsid w:val="00954D39"/>
    <w:rsid w:val="0095775A"/>
    <w:rsid w:val="00962B12"/>
    <w:rsid w:val="00963D8B"/>
    <w:rsid w:val="00965AD5"/>
    <w:rsid w:val="00974CB3"/>
    <w:rsid w:val="00975F98"/>
    <w:rsid w:val="00976256"/>
    <w:rsid w:val="00976DA1"/>
    <w:rsid w:val="00984013"/>
    <w:rsid w:val="00984E50"/>
    <w:rsid w:val="009905F0"/>
    <w:rsid w:val="0099357B"/>
    <w:rsid w:val="0099444D"/>
    <w:rsid w:val="009972D1"/>
    <w:rsid w:val="0099770B"/>
    <w:rsid w:val="00997F48"/>
    <w:rsid w:val="009A03DC"/>
    <w:rsid w:val="009B0598"/>
    <w:rsid w:val="009B2FD1"/>
    <w:rsid w:val="009B4C6C"/>
    <w:rsid w:val="009C0861"/>
    <w:rsid w:val="009C0F3E"/>
    <w:rsid w:val="009C2E54"/>
    <w:rsid w:val="009C3F8A"/>
    <w:rsid w:val="009C49CC"/>
    <w:rsid w:val="009D1C3B"/>
    <w:rsid w:val="009D4B3B"/>
    <w:rsid w:val="009D577E"/>
    <w:rsid w:val="009D7919"/>
    <w:rsid w:val="009E0740"/>
    <w:rsid w:val="009E26B1"/>
    <w:rsid w:val="009E422F"/>
    <w:rsid w:val="009E7809"/>
    <w:rsid w:val="009F5246"/>
    <w:rsid w:val="00A00280"/>
    <w:rsid w:val="00A02BB0"/>
    <w:rsid w:val="00A037B4"/>
    <w:rsid w:val="00A03DB3"/>
    <w:rsid w:val="00A0590D"/>
    <w:rsid w:val="00A141B4"/>
    <w:rsid w:val="00A17205"/>
    <w:rsid w:val="00A22703"/>
    <w:rsid w:val="00A24612"/>
    <w:rsid w:val="00A25730"/>
    <w:rsid w:val="00A30D09"/>
    <w:rsid w:val="00A31624"/>
    <w:rsid w:val="00A36C12"/>
    <w:rsid w:val="00A424DF"/>
    <w:rsid w:val="00A52544"/>
    <w:rsid w:val="00A6247B"/>
    <w:rsid w:val="00A702B8"/>
    <w:rsid w:val="00A70868"/>
    <w:rsid w:val="00A7305B"/>
    <w:rsid w:val="00A73479"/>
    <w:rsid w:val="00A81348"/>
    <w:rsid w:val="00A91209"/>
    <w:rsid w:val="00A97557"/>
    <w:rsid w:val="00AA57F2"/>
    <w:rsid w:val="00AB2A68"/>
    <w:rsid w:val="00AB4278"/>
    <w:rsid w:val="00AB455D"/>
    <w:rsid w:val="00AC0572"/>
    <w:rsid w:val="00AC18C9"/>
    <w:rsid w:val="00AC1D77"/>
    <w:rsid w:val="00AC2DB1"/>
    <w:rsid w:val="00AC558F"/>
    <w:rsid w:val="00AC6F5B"/>
    <w:rsid w:val="00AD2A22"/>
    <w:rsid w:val="00AD465A"/>
    <w:rsid w:val="00AD4CCD"/>
    <w:rsid w:val="00AD5121"/>
    <w:rsid w:val="00AD60AC"/>
    <w:rsid w:val="00AE438E"/>
    <w:rsid w:val="00AE504A"/>
    <w:rsid w:val="00B00F6E"/>
    <w:rsid w:val="00B0188D"/>
    <w:rsid w:val="00B11F6E"/>
    <w:rsid w:val="00B13498"/>
    <w:rsid w:val="00B161BC"/>
    <w:rsid w:val="00B16342"/>
    <w:rsid w:val="00B16D3D"/>
    <w:rsid w:val="00B200D0"/>
    <w:rsid w:val="00B24C4A"/>
    <w:rsid w:val="00B2564D"/>
    <w:rsid w:val="00B27DA5"/>
    <w:rsid w:val="00B30AB8"/>
    <w:rsid w:val="00B35C52"/>
    <w:rsid w:val="00B37A38"/>
    <w:rsid w:val="00B40F78"/>
    <w:rsid w:val="00B4453A"/>
    <w:rsid w:val="00B47A81"/>
    <w:rsid w:val="00B55496"/>
    <w:rsid w:val="00B56423"/>
    <w:rsid w:val="00B60B17"/>
    <w:rsid w:val="00B62E6E"/>
    <w:rsid w:val="00B65945"/>
    <w:rsid w:val="00B70A70"/>
    <w:rsid w:val="00B70B3F"/>
    <w:rsid w:val="00B71612"/>
    <w:rsid w:val="00B71C4E"/>
    <w:rsid w:val="00B7424F"/>
    <w:rsid w:val="00B75E37"/>
    <w:rsid w:val="00B769EC"/>
    <w:rsid w:val="00B773DE"/>
    <w:rsid w:val="00B81A2C"/>
    <w:rsid w:val="00B81BF5"/>
    <w:rsid w:val="00B85E09"/>
    <w:rsid w:val="00B92935"/>
    <w:rsid w:val="00B95A5D"/>
    <w:rsid w:val="00B96146"/>
    <w:rsid w:val="00BA06C5"/>
    <w:rsid w:val="00BA3A8C"/>
    <w:rsid w:val="00BB1A01"/>
    <w:rsid w:val="00BB4113"/>
    <w:rsid w:val="00BB68AA"/>
    <w:rsid w:val="00BB7AC7"/>
    <w:rsid w:val="00BC16E2"/>
    <w:rsid w:val="00BC2F99"/>
    <w:rsid w:val="00BD110C"/>
    <w:rsid w:val="00BD1996"/>
    <w:rsid w:val="00BD3351"/>
    <w:rsid w:val="00BD355F"/>
    <w:rsid w:val="00BD67B2"/>
    <w:rsid w:val="00BE0228"/>
    <w:rsid w:val="00BE098C"/>
    <w:rsid w:val="00BE1A0D"/>
    <w:rsid w:val="00BE1C63"/>
    <w:rsid w:val="00BE5FDD"/>
    <w:rsid w:val="00BE6A06"/>
    <w:rsid w:val="00BE7291"/>
    <w:rsid w:val="00BF0D67"/>
    <w:rsid w:val="00BF4E6D"/>
    <w:rsid w:val="00C014C5"/>
    <w:rsid w:val="00C018D8"/>
    <w:rsid w:val="00C11498"/>
    <w:rsid w:val="00C169B4"/>
    <w:rsid w:val="00C206CB"/>
    <w:rsid w:val="00C225A1"/>
    <w:rsid w:val="00C22A78"/>
    <w:rsid w:val="00C237AA"/>
    <w:rsid w:val="00C2414A"/>
    <w:rsid w:val="00C2689E"/>
    <w:rsid w:val="00C412E6"/>
    <w:rsid w:val="00C44DBB"/>
    <w:rsid w:val="00C44E4D"/>
    <w:rsid w:val="00C46FB1"/>
    <w:rsid w:val="00C52B11"/>
    <w:rsid w:val="00C53A81"/>
    <w:rsid w:val="00C62077"/>
    <w:rsid w:val="00C627C1"/>
    <w:rsid w:val="00C70515"/>
    <w:rsid w:val="00C7220B"/>
    <w:rsid w:val="00C73198"/>
    <w:rsid w:val="00C73639"/>
    <w:rsid w:val="00C73AB8"/>
    <w:rsid w:val="00C74460"/>
    <w:rsid w:val="00C80425"/>
    <w:rsid w:val="00C80DA8"/>
    <w:rsid w:val="00C81E51"/>
    <w:rsid w:val="00C83435"/>
    <w:rsid w:val="00C87BE0"/>
    <w:rsid w:val="00C902EF"/>
    <w:rsid w:val="00C90C91"/>
    <w:rsid w:val="00C93A6C"/>
    <w:rsid w:val="00C9439E"/>
    <w:rsid w:val="00CA04F4"/>
    <w:rsid w:val="00CA3DFC"/>
    <w:rsid w:val="00CB3B40"/>
    <w:rsid w:val="00CB5BA7"/>
    <w:rsid w:val="00CC4A24"/>
    <w:rsid w:val="00CC4BF5"/>
    <w:rsid w:val="00CC6411"/>
    <w:rsid w:val="00CC6578"/>
    <w:rsid w:val="00CC7A97"/>
    <w:rsid w:val="00CD2EEF"/>
    <w:rsid w:val="00CE2188"/>
    <w:rsid w:val="00CE22FC"/>
    <w:rsid w:val="00CF2066"/>
    <w:rsid w:val="00CF21F8"/>
    <w:rsid w:val="00CF23EC"/>
    <w:rsid w:val="00CF5E37"/>
    <w:rsid w:val="00D0008A"/>
    <w:rsid w:val="00D0250E"/>
    <w:rsid w:val="00D116D5"/>
    <w:rsid w:val="00D13AA3"/>
    <w:rsid w:val="00D14CB3"/>
    <w:rsid w:val="00D16AB0"/>
    <w:rsid w:val="00D177AE"/>
    <w:rsid w:val="00D17CA6"/>
    <w:rsid w:val="00D20D17"/>
    <w:rsid w:val="00D22618"/>
    <w:rsid w:val="00D24414"/>
    <w:rsid w:val="00D2575C"/>
    <w:rsid w:val="00D27DE1"/>
    <w:rsid w:val="00D33811"/>
    <w:rsid w:val="00D33A4B"/>
    <w:rsid w:val="00D42CED"/>
    <w:rsid w:val="00D51A84"/>
    <w:rsid w:val="00D54E57"/>
    <w:rsid w:val="00D552C3"/>
    <w:rsid w:val="00D62208"/>
    <w:rsid w:val="00D64BC9"/>
    <w:rsid w:val="00D65489"/>
    <w:rsid w:val="00D678D3"/>
    <w:rsid w:val="00D709DB"/>
    <w:rsid w:val="00D747FF"/>
    <w:rsid w:val="00D768BC"/>
    <w:rsid w:val="00D76D2A"/>
    <w:rsid w:val="00D82ED2"/>
    <w:rsid w:val="00D833F4"/>
    <w:rsid w:val="00D90512"/>
    <w:rsid w:val="00D92998"/>
    <w:rsid w:val="00D92B0E"/>
    <w:rsid w:val="00D97697"/>
    <w:rsid w:val="00D97AA8"/>
    <w:rsid w:val="00DA14F8"/>
    <w:rsid w:val="00DA35A4"/>
    <w:rsid w:val="00DA6AB2"/>
    <w:rsid w:val="00DB120C"/>
    <w:rsid w:val="00DB1F08"/>
    <w:rsid w:val="00DB3884"/>
    <w:rsid w:val="00DC4594"/>
    <w:rsid w:val="00DC6A09"/>
    <w:rsid w:val="00DD0E0C"/>
    <w:rsid w:val="00DD74A7"/>
    <w:rsid w:val="00DE0ADD"/>
    <w:rsid w:val="00DE1E3A"/>
    <w:rsid w:val="00DE42FB"/>
    <w:rsid w:val="00DE5987"/>
    <w:rsid w:val="00DE7636"/>
    <w:rsid w:val="00DF0E89"/>
    <w:rsid w:val="00DF288E"/>
    <w:rsid w:val="00DF33CF"/>
    <w:rsid w:val="00DF5FF4"/>
    <w:rsid w:val="00DF66C4"/>
    <w:rsid w:val="00DF7E19"/>
    <w:rsid w:val="00E00230"/>
    <w:rsid w:val="00E01B05"/>
    <w:rsid w:val="00E02FD1"/>
    <w:rsid w:val="00E03817"/>
    <w:rsid w:val="00E1078A"/>
    <w:rsid w:val="00E1272F"/>
    <w:rsid w:val="00E12C37"/>
    <w:rsid w:val="00E14320"/>
    <w:rsid w:val="00E22B78"/>
    <w:rsid w:val="00E26C11"/>
    <w:rsid w:val="00E32689"/>
    <w:rsid w:val="00E44A7B"/>
    <w:rsid w:val="00E46AFB"/>
    <w:rsid w:val="00E51649"/>
    <w:rsid w:val="00E51C06"/>
    <w:rsid w:val="00E647F4"/>
    <w:rsid w:val="00E67B91"/>
    <w:rsid w:val="00E71BB4"/>
    <w:rsid w:val="00E76DA0"/>
    <w:rsid w:val="00E82114"/>
    <w:rsid w:val="00E822A9"/>
    <w:rsid w:val="00E92F29"/>
    <w:rsid w:val="00E968F3"/>
    <w:rsid w:val="00EA17DE"/>
    <w:rsid w:val="00EA2215"/>
    <w:rsid w:val="00EA7F83"/>
    <w:rsid w:val="00EB2A89"/>
    <w:rsid w:val="00EB4C7F"/>
    <w:rsid w:val="00EC46F7"/>
    <w:rsid w:val="00ED03A3"/>
    <w:rsid w:val="00ED1870"/>
    <w:rsid w:val="00ED19F2"/>
    <w:rsid w:val="00EE283B"/>
    <w:rsid w:val="00EE2D9A"/>
    <w:rsid w:val="00EF53AE"/>
    <w:rsid w:val="00F011C2"/>
    <w:rsid w:val="00F0227F"/>
    <w:rsid w:val="00F05744"/>
    <w:rsid w:val="00F13409"/>
    <w:rsid w:val="00F136AA"/>
    <w:rsid w:val="00F20C42"/>
    <w:rsid w:val="00F25B23"/>
    <w:rsid w:val="00F373F0"/>
    <w:rsid w:val="00F37B4A"/>
    <w:rsid w:val="00F40E99"/>
    <w:rsid w:val="00F4562A"/>
    <w:rsid w:val="00F4615E"/>
    <w:rsid w:val="00F51930"/>
    <w:rsid w:val="00F52BF5"/>
    <w:rsid w:val="00F62B89"/>
    <w:rsid w:val="00F6315B"/>
    <w:rsid w:val="00F65701"/>
    <w:rsid w:val="00F72298"/>
    <w:rsid w:val="00F7372E"/>
    <w:rsid w:val="00F73B9C"/>
    <w:rsid w:val="00F73CA4"/>
    <w:rsid w:val="00F7578B"/>
    <w:rsid w:val="00F7667C"/>
    <w:rsid w:val="00F76B53"/>
    <w:rsid w:val="00F84075"/>
    <w:rsid w:val="00F8549A"/>
    <w:rsid w:val="00F8585F"/>
    <w:rsid w:val="00F85BAF"/>
    <w:rsid w:val="00F93188"/>
    <w:rsid w:val="00F94FCC"/>
    <w:rsid w:val="00F955D0"/>
    <w:rsid w:val="00F96531"/>
    <w:rsid w:val="00FA3816"/>
    <w:rsid w:val="00FA65CA"/>
    <w:rsid w:val="00FA6E59"/>
    <w:rsid w:val="00FA73A1"/>
    <w:rsid w:val="00FA7B15"/>
    <w:rsid w:val="00FB2676"/>
    <w:rsid w:val="00FB3424"/>
    <w:rsid w:val="00FB3564"/>
    <w:rsid w:val="00FB5A4C"/>
    <w:rsid w:val="00FB70E7"/>
    <w:rsid w:val="00FB71CA"/>
    <w:rsid w:val="00FC3B36"/>
    <w:rsid w:val="00FC64A2"/>
    <w:rsid w:val="00FC77AE"/>
    <w:rsid w:val="00FD304A"/>
    <w:rsid w:val="00FE39C7"/>
    <w:rsid w:val="00FF08E8"/>
    <w:rsid w:val="00FF2A21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E4DCCF"/>
  <w15:docId w15:val="{1C04EA83-7A1E-4351-8BEA-0F9EC3C0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  <w:style w:type="table" w:styleId="af0">
    <w:name w:val="Table Grid"/>
    <w:basedOn w:val="a1"/>
    <w:uiPriority w:val="39"/>
    <w:unhideWhenUsed/>
    <w:rsid w:val="001B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A6EAD-241D-4DB3-B134-76BB829D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10</cp:revision>
  <cp:lastPrinted>2020-07-28T14:03:00Z</cp:lastPrinted>
  <dcterms:created xsi:type="dcterms:W3CDTF">2021-04-04T12:20:00Z</dcterms:created>
  <dcterms:modified xsi:type="dcterms:W3CDTF">2021-04-07T11:36:00Z</dcterms:modified>
</cp:coreProperties>
</file>